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16FEA" w14:textId="77777777" w:rsidR="005F73E8" w:rsidRPr="00E12ABE" w:rsidRDefault="000E1F6E" w:rsidP="00E35ADB">
      <w:pPr>
        <w:jc w:val="center"/>
        <w:rPr>
          <w:rFonts w:asciiTheme="minorEastAsia" w:hAnsiTheme="minorEastAsia"/>
          <w:sz w:val="32"/>
          <w:szCs w:val="32"/>
        </w:rPr>
      </w:pPr>
      <w:r w:rsidRPr="00E12ABE">
        <w:rPr>
          <w:rFonts w:asciiTheme="minorEastAsia" w:hAnsiTheme="minorEastAsia" w:hint="eastAsia"/>
          <w:sz w:val="32"/>
          <w:szCs w:val="32"/>
        </w:rPr>
        <w:t>一般競争入札参加資格</w:t>
      </w:r>
      <w:r w:rsidR="00F5163E">
        <w:rPr>
          <w:rFonts w:asciiTheme="minorEastAsia" w:hAnsiTheme="minorEastAsia" w:hint="eastAsia"/>
          <w:sz w:val="32"/>
          <w:szCs w:val="32"/>
        </w:rPr>
        <w:t>確認申請書</w:t>
      </w:r>
    </w:p>
    <w:p w14:paraId="6DBF268B" w14:textId="77777777" w:rsidR="000E1F6E" w:rsidRPr="00E12ABE" w:rsidRDefault="0068769A" w:rsidP="00366DA7">
      <w:pPr>
        <w:ind w:right="480"/>
        <w:jc w:val="right"/>
        <w:rPr>
          <w:rFonts w:asciiTheme="minorEastAsia" w:hAnsiTheme="minorEastAsia"/>
          <w:sz w:val="24"/>
          <w:szCs w:val="24"/>
        </w:rPr>
      </w:pPr>
      <w:r>
        <w:rPr>
          <w:rFonts w:asciiTheme="minorEastAsia" w:hAnsiTheme="minorEastAsia" w:hint="eastAsia"/>
          <w:sz w:val="24"/>
          <w:szCs w:val="24"/>
        </w:rPr>
        <w:t>令和</w:t>
      </w:r>
      <w:r w:rsidR="006D268F" w:rsidRPr="00E12ABE">
        <w:rPr>
          <w:rFonts w:asciiTheme="minorEastAsia" w:hAnsiTheme="minorEastAsia" w:hint="eastAsia"/>
          <w:sz w:val="24"/>
          <w:szCs w:val="24"/>
        </w:rPr>
        <w:t xml:space="preserve">　　</w:t>
      </w:r>
      <w:r w:rsidR="003129A2" w:rsidRPr="00E12ABE">
        <w:rPr>
          <w:rFonts w:asciiTheme="minorEastAsia" w:hAnsiTheme="minorEastAsia" w:hint="eastAsia"/>
          <w:sz w:val="24"/>
          <w:szCs w:val="24"/>
        </w:rPr>
        <w:t>年</w:t>
      </w:r>
      <w:r w:rsidR="006D268F" w:rsidRPr="00E12ABE">
        <w:rPr>
          <w:rFonts w:asciiTheme="minorEastAsia" w:hAnsiTheme="minorEastAsia" w:hint="eastAsia"/>
          <w:sz w:val="24"/>
          <w:szCs w:val="24"/>
        </w:rPr>
        <w:t xml:space="preserve">　　</w:t>
      </w:r>
      <w:r w:rsidR="000E1F6E" w:rsidRPr="00E12ABE">
        <w:rPr>
          <w:rFonts w:asciiTheme="minorEastAsia" w:hAnsiTheme="minorEastAsia" w:hint="eastAsia"/>
          <w:sz w:val="24"/>
          <w:szCs w:val="24"/>
        </w:rPr>
        <w:t>月　　日</w:t>
      </w:r>
    </w:p>
    <w:p w14:paraId="593687B9" w14:textId="77777777" w:rsidR="000E1F6E" w:rsidRPr="00E12ABE" w:rsidRDefault="006C6F05" w:rsidP="00366DA7">
      <w:pPr>
        <w:ind w:firstLineChars="200" w:firstLine="480"/>
        <w:rPr>
          <w:rFonts w:asciiTheme="minorEastAsia" w:hAnsiTheme="minorEastAsia"/>
          <w:sz w:val="24"/>
          <w:szCs w:val="24"/>
        </w:rPr>
      </w:pPr>
      <w:r w:rsidRPr="00E12ABE">
        <w:rPr>
          <w:rFonts w:asciiTheme="minorEastAsia" w:hAnsiTheme="minorEastAsia" w:hint="eastAsia"/>
          <w:sz w:val="24"/>
          <w:szCs w:val="24"/>
        </w:rPr>
        <w:t>（あて先）</w:t>
      </w:r>
      <w:r w:rsidR="000E1F6E" w:rsidRPr="00E12ABE">
        <w:rPr>
          <w:rFonts w:asciiTheme="minorEastAsia" w:hAnsiTheme="minorEastAsia" w:hint="eastAsia"/>
          <w:sz w:val="24"/>
          <w:szCs w:val="24"/>
        </w:rPr>
        <w:t>札幌市長</w:t>
      </w:r>
    </w:p>
    <w:p w14:paraId="1C01AD55"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住</w:t>
      </w:r>
      <w:r w:rsidR="00366DA7" w:rsidRPr="00E12ABE">
        <w:rPr>
          <w:rFonts w:asciiTheme="minorEastAsia" w:hAnsiTheme="minorEastAsia" w:hint="eastAsia"/>
          <w:sz w:val="24"/>
          <w:szCs w:val="24"/>
        </w:rPr>
        <w:t xml:space="preserve">        </w:t>
      </w:r>
      <w:r w:rsidRPr="00E12ABE">
        <w:rPr>
          <w:rFonts w:asciiTheme="minorEastAsia" w:hAnsiTheme="minorEastAsia" w:hint="eastAsia"/>
          <w:sz w:val="24"/>
          <w:szCs w:val="24"/>
        </w:rPr>
        <w:t>所</w:t>
      </w:r>
    </w:p>
    <w:p w14:paraId="076369A7"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商号又は</w:t>
      </w:r>
      <w:r w:rsidR="008B5F29">
        <w:rPr>
          <w:rFonts w:asciiTheme="minorEastAsia" w:hAnsiTheme="minorEastAsia" w:hint="eastAsia"/>
          <w:sz w:val="24"/>
          <w:szCs w:val="24"/>
        </w:rPr>
        <w:t>名称</w:t>
      </w:r>
    </w:p>
    <w:p w14:paraId="0BD8E1FF" w14:textId="77777777" w:rsidR="00E81A5A" w:rsidRPr="00E12ABE" w:rsidRDefault="008B5F29" w:rsidP="00021234">
      <w:pPr>
        <w:spacing w:line="360" w:lineRule="auto"/>
        <w:ind w:firstLineChars="1300" w:firstLine="3120"/>
        <w:jc w:val="left"/>
        <w:rPr>
          <w:rFonts w:asciiTheme="minorEastAsia" w:hAnsiTheme="minorEastAsia"/>
          <w:sz w:val="24"/>
          <w:szCs w:val="24"/>
        </w:rPr>
      </w:pPr>
      <w:r>
        <w:rPr>
          <w:rFonts w:asciiTheme="minorEastAsia" w:hAnsiTheme="minorEastAsia" w:hint="eastAsia"/>
          <w:kern w:val="0"/>
          <w:sz w:val="24"/>
        </w:rPr>
        <w:t>職・</w:t>
      </w:r>
      <w:r w:rsidR="00085CE7" w:rsidRPr="00E12ABE">
        <w:rPr>
          <w:rFonts w:asciiTheme="minorEastAsia" w:hAnsiTheme="minorEastAsia" w:hint="eastAsia"/>
          <w:kern w:val="0"/>
          <w:sz w:val="24"/>
        </w:rPr>
        <w:t xml:space="preserve">氏名 　　　　　　　　　　　　　</w:t>
      </w:r>
      <w:r w:rsidR="007D02F4" w:rsidRPr="00E12ABE">
        <w:rPr>
          <w:rFonts w:asciiTheme="minorEastAsia" w:hAnsiTheme="minorEastAsia" w:hint="eastAsia"/>
          <w:kern w:val="0"/>
          <w:sz w:val="24"/>
        </w:rPr>
        <w:t xml:space="preserve">　</w:t>
      </w:r>
      <w:r w:rsidR="00D95DF5">
        <w:rPr>
          <w:rFonts w:asciiTheme="minorEastAsia" w:hAnsiTheme="minorEastAsia" w:hint="eastAsia"/>
          <w:kern w:val="0"/>
          <w:sz w:val="24"/>
        </w:rPr>
        <w:t xml:space="preserve">　　</w:t>
      </w:r>
      <w:r w:rsidR="007D02F4" w:rsidRPr="00E12ABE">
        <w:rPr>
          <w:rFonts w:asciiTheme="minorEastAsia" w:hAnsiTheme="minorEastAsia" w:hint="eastAsia"/>
          <w:kern w:val="0"/>
          <w:sz w:val="24"/>
        </w:rPr>
        <w:t>印</w:t>
      </w:r>
    </w:p>
    <w:p w14:paraId="1A629B34" w14:textId="77777777" w:rsidR="000E1F6E" w:rsidRPr="00E12ABE" w:rsidRDefault="000E1F6E" w:rsidP="00021234">
      <w:pPr>
        <w:spacing w:line="360" w:lineRule="auto"/>
        <w:ind w:firstLineChars="1300" w:firstLine="3120"/>
        <w:rPr>
          <w:rFonts w:asciiTheme="minorEastAsia" w:hAnsiTheme="minorEastAsia"/>
          <w:sz w:val="24"/>
          <w:szCs w:val="24"/>
        </w:rPr>
      </w:pPr>
      <w:r w:rsidRPr="00E12ABE">
        <w:rPr>
          <w:rFonts w:asciiTheme="minorEastAsia" w:hAnsiTheme="minorEastAsia" w:hint="eastAsia"/>
          <w:sz w:val="24"/>
          <w:szCs w:val="24"/>
        </w:rPr>
        <w:t>債権者コード</w:t>
      </w:r>
    </w:p>
    <w:p w14:paraId="53E8C9C5" w14:textId="77777777" w:rsidR="000E1F6E" w:rsidRPr="00E12ABE" w:rsidRDefault="000E1F6E">
      <w:pPr>
        <w:rPr>
          <w:rFonts w:asciiTheme="minorEastAsia" w:hAnsiTheme="minorEastAsia"/>
          <w:sz w:val="24"/>
          <w:szCs w:val="24"/>
        </w:rPr>
      </w:pPr>
    </w:p>
    <w:p w14:paraId="24916708" w14:textId="4B4C082C" w:rsidR="000E1F6E" w:rsidRPr="00E12ABE" w:rsidRDefault="000E1F6E">
      <w:pPr>
        <w:rPr>
          <w:rFonts w:asciiTheme="minorEastAsia" w:hAnsiTheme="minorEastAsia"/>
          <w:sz w:val="24"/>
          <w:szCs w:val="24"/>
        </w:rPr>
      </w:pPr>
      <w:r w:rsidRPr="00E12ABE">
        <w:rPr>
          <w:rFonts w:asciiTheme="minorEastAsia" w:hAnsiTheme="minorEastAsia" w:hint="eastAsia"/>
          <w:sz w:val="24"/>
          <w:szCs w:val="24"/>
        </w:rPr>
        <w:t xml:space="preserve">　</w:t>
      </w:r>
      <w:r w:rsidR="004764DB">
        <w:rPr>
          <w:rFonts w:asciiTheme="minorEastAsia" w:hAnsiTheme="minorEastAsia" w:hint="eastAsia"/>
          <w:sz w:val="24"/>
          <w:szCs w:val="24"/>
        </w:rPr>
        <w:t>令和</w:t>
      </w:r>
      <w:r w:rsidR="00227001">
        <w:rPr>
          <w:rFonts w:asciiTheme="minorEastAsia" w:hAnsiTheme="minorEastAsia" w:hint="eastAsia"/>
          <w:sz w:val="24"/>
          <w:szCs w:val="24"/>
        </w:rPr>
        <w:t>５</w:t>
      </w:r>
      <w:r w:rsidR="0068769A">
        <w:rPr>
          <w:rFonts w:asciiTheme="minorEastAsia" w:hAnsiTheme="minorEastAsia" w:hint="eastAsia"/>
          <w:sz w:val="24"/>
          <w:szCs w:val="24"/>
        </w:rPr>
        <w:t>年</w:t>
      </w:r>
      <w:r w:rsidR="00C57547">
        <w:rPr>
          <w:rFonts w:asciiTheme="minorEastAsia" w:hAnsiTheme="minorEastAsia" w:hint="eastAsia"/>
          <w:sz w:val="24"/>
          <w:szCs w:val="24"/>
        </w:rPr>
        <w:t>４</w:t>
      </w:r>
      <w:r w:rsidR="00DB0274">
        <w:rPr>
          <w:rFonts w:asciiTheme="minorEastAsia" w:hAnsiTheme="minorEastAsia" w:hint="eastAsia"/>
          <w:sz w:val="24"/>
          <w:szCs w:val="24"/>
        </w:rPr>
        <w:t>月</w:t>
      </w:r>
      <w:r w:rsidR="00C57547">
        <w:rPr>
          <w:rFonts w:asciiTheme="minorEastAsia" w:hAnsiTheme="minorEastAsia" w:hint="eastAsia"/>
          <w:sz w:val="24"/>
          <w:szCs w:val="24"/>
        </w:rPr>
        <w:t>27</w:t>
      </w:r>
      <w:r w:rsidR="0068769A" w:rsidRPr="00903C1E">
        <w:rPr>
          <w:rFonts w:asciiTheme="minorEastAsia" w:hAnsiTheme="minorEastAsia" w:hint="eastAsia"/>
          <w:sz w:val="24"/>
          <w:szCs w:val="24"/>
        </w:rPr>
        <w:t>日</w:t>
      </w:r>
      <w:r w:rsidR="004E3B36" w:rsidRPr="00E12ABE">
        <w:rPr>
          <w:rFonts w:asciiTheme="minorEastAsia" w:hAnsiTheme="minorEastAsia" w:hint="eastAsia"/>
          <w:sz w:val="24"/>
          <w:szCs w:val="24"/>
        </w:rPr>
        <w:t>付けで入札告示のありました</w:t>
      </w:r>
      <w:r w:rsidR="006F26D4" w:rsidRPr="006F26D4">
        <w:rPr>
          <w:rFonts w:asciiTheme="minorEastAsia" w:hAnsiTheme="minorEastAsia" w:hint="eastAsia"/>
          <w:sz w:val="24"/>
          <w:u w:val="single"/>
        </w:rPr>
        <w:t>生活道路の新たな除雪方法の</w:t>
      </w:r>
      <w:r w:rsidR="000E4865">
        <w:rPr>
          <w:rFonts w:asciiTheme="minorEastAsia" w:hAnsiTheme="minorEastAsia" w:hint="eastAsia"/>
          <w:sz w:val="24"/>
          <w:u w:val="single"/>
        </w:rPr>
        <w:t>試</w:t>
      </w:r>
      <w:r w:rsidR="006F26D4" w:rsidRPr="006F26D4">
        <w:rPr>
          <w:rFonts w:asciiTheme="minorEastAsia" w:hAnsiTheme="minorEastAsia" w:hint="eastAsia"/>
          <w:sz w:val="24"/>
          <w:u w:val="single"/>
        </w:rPr>
        <w:t>行に係るアンケート集計業務</w:t>
      </w:r>
      <w:r w:rsidR="002C6290" w:rsidRPr="00E12ABE">
        <w:rPr>
          <w:rFonts w:asciiTheme="minorEastAsia" w:hAnsiTheme="minorEastAsia" w:hint="eastAsia"/>
          <w:sz w:val="24"/>
          <w:szCs w:val="24"/>
        </w:rPr>
        <w:t>に係る競争参加資格について、下記の資料を提出します。</w:t>
      </w:r>
    </w:p>
    <w:p w14:paraId="792A56EC" w14:textId="1F4ADADD" w:rsidR="002C6290" w:rsidRPr="00E12ABE" w:rsidRDefault="002C6290">
      <w:pPr>
        <w:rPr>
          <w:rFonts w:asciiTheme="minorEastAsia" w:hAnsiTheme="minorEastAsia"/>
          <w:sz w:val="24"/>
          <w:szCs w:val="24"/>
        </w:rPr>
      </w:pPr>
      <w:r w:rsidRPr="00E12ABE">
        <w:rPr>
          <w:rFonts w:asciiTheme="minorEastAsia" w:hAnsiTheme="minorEastAsia" w:hint="eastAsia"/>
          <w:sz w:val="24"/>
          <w:szCs w:val="24"/>
        </w:rPr>
        <w:t xml:space="preserve">　また、下記</w:t>
      </w:r>
      <w:r w:rsidR="00227001">
        <w:rPr>
          <w:rFonts w:asciiTheme="minorEastAsia" w:hAnsiTheme="minorEastAsia" w:hint="eastAsia"/>
          <w:sz w:val="24"/>
          <w:szCs w:val="24"/>
        </w:rPr>
        <w:t>１</w:t>
      </w:r>
      <w:r w:rsidRPr="00E12ABE">
        <w:rPr>
          <w:rFonts w:asciiTheme="minorEastAsia" w:hAnsiTheme="minorEastAsia" w:hint="eastAsia"/>
          <w:sz w:val="24"/>
          <w:szCs w:val="24"/>
        </w:rPr>
        <w:t>の要件をすべて満たしていること、並びに下記</w:t>
      </w:r>
      <w:r w:rsidR="00227001">
        <w:rPr>
          <w:rFonts w:asciiTheme="minorEastAsia" w:hAnsiTheme="minorEastAsia" w:hint="eastAsia"/>
          <w:sz w:val="24"/>
          <w:szCs w:val="24"/>
        </w:rPr>
        <w:t>２</w:t>
      </w:r>
      <w:r w:rsidRPr="00E12ABE">
        <w:rPr>
          <w:rFonts w:asciiTheme="minorEastAsia" w:hAnsiTheme="minorEastAsia" w:hint="eastAsia"/>
          <w:sz w:val="24"/>
          <w:szCs w:val="24"/>
        </w:rPr>
        <w:t>の資料の内容については事実と相違ないことを誓約します。</w:t>
      </w:r>
    </w:p>
    <w:p w14:paraId="6855A4B3" w14:textId="77777777" w:rsidR="002C6290" w:rsidRPr="00E12ABE" w:rsidRDefault="002C6290">
      <w:pPr>
        <w:rPr>
          <w:rFonts w:asciiTheme="minorEastAsia" w:hAnsiTheme="minorEastAsia"/>
          <w:sz w:val="24"/>
          <w:szCs w:val="24"/>
        </w:rPr>
      </w:pPr>
    </w:p>
    <w:p w14:paraId="389C68BB" w14:textId="77777777" w:rsidR="002C6290" w:rsidRPr="00E12ABE" w:rsidRDefault="002C6290" w:rsidP="002C6290">
      <w:pPr>
        <w:pStyle w:val="a7"/>
        <w:rPr>
          <w:rFonts w:asciiTheme="minorEastAsia" w:hAnsiTheme="minorEastAsia"/>
        </w:rPr>
      </w:pPr>
      <w:r w:rsidRPr="00E12ABE">
        <w:rPr>
          <w:rFonts w:asciiTheme="minorEastAsia" w:hAnsiTheme="minorEastAsia" w:hint="eastAsia"/>
        </w:rPr>
        <w:t>記</w:t>
      </w:r>
    </w:p>
    <w:p w14:paraId="636A9184" w14:textId="77777777" w:rsidR="002C6290" w:rsidRPr="00E12ABE" w:rsidRDefault="002C6290" w:rsidP="002C6290">
      <w:pPr>
        <w:rPr>
          <w:rFonts w:asciiTheme="minorEastAsia" w:hAnsiTheme="minorEastAsia"/>
        </w:rPr>
      </w:pPr>
    </w:p>
    <w:p w14:paraId="0A5D6F04" w14:textId="77777777" w:rsidR="000F0551" w:rsidRPr="00E12ABE" w:rsidRDefault="000F0551" w:rsidP="000F0551">
      <w:pPr>
        <w:rPr>
          <w:rFonts w:asciiTheme="minorEastAsia" w:hAnsiTheme="minorEastAsia"/>
          <w:sz w:val="24"/>
          <w:szCs w:val="24"/>
        </w:rPr>
      </w:pPr>
      <w:r w:rsidRPr="00E12ABE">
        <w:rPr>
          <w:rFonts w:asciiTheme="minorEastAsia" w:hAnsiTheme="minorEastAsia" w:hint="eastAsia"/>
          <w:sz w:val="24"/>
          <w:szCs w:val="24"/>
        </w:rPr>
        <w:t xml:space="preserve">１　</w:t>
      </w:r>
      <w:r w:rsidR="004077A8" w:rsidRPr="00E12ABE">
        <w:rPr>
          <w:rFonts w:asciiTheme="minorEastAsia" w:hAnsiTheme="minorEastAsia" w:hint="eastAsia"/>
          <w:sz w:val="24"/>
          <w:szCs w:val="24"/>
        </w:rPr>
        <w:t>入札</w:t>
      </w:r>
      <w:r w:rsidRPr="00E12ABE">
        <w:rPr>
          <w:rFonts w:asciiTheme="minorEastAsia" w:hAnsiTheme="minorEastAsia" w:hint="eastAsia"/>
          <w:sz w:val="24"/>
          <w:szCs w:val="24"/>
        </w:rPr>
        <w:t>参加資格</w:t>
      </w:r>
    </w:p>
    <w:p w14:paraId="3D789BCF" w14:textId="77777777" w:rsidR="004764DB" w:rsidRPr="004764DB" w:rsidRDefault="004764DB" w:rsidP="004764DB">
      <w:pPr>
        <w:ind w:leftChars="100" w:left="570" w:hangingChars="150" w:hanging="360"/>
        <w:rPr>
          <w:rFonts w:asciiTheme="minorEastAsia" w:hAnsiTheme="minorEastAsia"/>
          <w:sz w:val="24"/>
          <w:szCs w:val="24"/>
        </w:rPr>
      </w:pPr>
      <w:r w:rsidRPr="004764DB">
        <w:rPr>
          <w:rFonts w:asciiTheme="minorEastAsia" w:hAnsiTheme="minorEastAsia" w:hint="eastAsia"/>
          <w:sz w:val="24"/>
          <w:szCs w:val="24"/>
        </w:rPr>
        <w:t>(1)　地方自治法施行令第167条の４に規定する次の事項に該当する者は、競争入札に参加する資格を有さない。</w:t>
      </w:r>
    </w:p>
    <w:p w14:paraId="56FE263F" w14:textId="77777777" w:rsidR="004764DB" w:rsidRPr="004764DB" w:rsidRDefault="004764DB" w:rsidP="004764DB">
      <w:pPr>
        <w:ind w:firstLineChars="250" w:firstLine="600"/>
        <w:rPr>
          <w:rFonts w:asciiTheme="minorEastAsia" w:hAnsiTheme="minorEastAsia"/>
          <w:sz w:val="24"/>
          <w:szCs w:val="24"/>
        </w:rPr>
      </w:pPr>
      <w:r w:rsidRPr="004764DB">
        <w:rPr>
          <w:rFonts w:asciiTheme="minorEastAsia" w:hAnsiTheme="minorEastAsia" w:hint="eastAsia"/>
          <w:sz w:val="24"/>
          <w:szCs w:val="24"/>
        </w:rPr>
        <w:t>ア　契約を締結する能力を有しない者及び破産者で復権を得ない者</w:t>
      </w:r>
    </w:p>
    <w:p w14:paraId="6F0E14C1" w14:textId="77777777" w:rsidR="004764DB" w:rsidRPr="004764DB" w:rsidRDefault="004764DB" w:rsidP="004764DB">
      <w:pPr>
        <w:ind w:leftChars="300" w:left="750" w:hangingChars="50" w:hanging="120"/>
        <w:rPr>
          <w:rFonts w:asciiTheme="minorEastAsia" w:hAnsiTheme="minorEastAsia"/>
          <w:sz w:val="24"/>
          <w:szCs w:val="24"/>
        </w:rPr>
      </w:pPr>
      <w:r w:rsidRPr="004764DB">
        <w:rPr>
          <w:rFonts w:asciiTheme="minorEastAsia" w:hAnsiTheme="minorEastAsia" w:hint="eastAsia"/>
          <w:sz w:val="24"/>
          <w:szCs w:val="24"/>
        </w:rPr>
        <w:t>イ　次の各号の一に該当すると認められる者でその事由の発生の日から</w:t>
      </w:r>
      <w:r>
        <w:rPr>
          <w:rFonts w:asciiTheme="minorEastAsia" w:hAnsiTheme="minorEastAsia" w:hint="eastAsia"/>
          <w:sz w:val="24"/>
          <w:szCs w:val="24"/>
        </w:rPr>
        <w:t xml:space="preserve">　</w:t>
      </w:r>
      <w:r w:rsidRPr="004764DB">
        <w:rPr>
          <w:rFonts w:asciiTheme="minorEastAsia" w:hAnsiTheme="minorEastAsia" w:hint="eastAsia"/>
          <w:sz w:val="24"/>
          <w:szCs w:val="24"/>
        </w:rPr>
        <w:t>３年を経過していない者（その者を代理人、支配人その他の使用人又は入札代理人として使用する者についても、同様とする。）</w:t>
      </w:r>
    </w:p>
    <w:p w14:paraId="0A3F101A" w14:textId="77777777"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ア)　契約の履行に当たり、故意に工事若しくは製造を粗雑にし、又は</w:t>
      </w:r>
      <w:r>
        <w:rPr>
          <w:rFonts w:asciiTheme="minorEastAsia" w:hAnsiTheme="minorEastAsia" w:hint="eastAsia"/>
          <w:sz w:val="24"/>
          <w:szCs w:val="24"/>
        </w:rPr>
        <w:t xml:space="preserve">　</w:t>
      </w:r>
      <w:r w:rsidRPr="004764DB">
        <w:rPr>
          <w:rFonts w:asciiTheme="minorEastAsia" w:hAnsiTheme="minorEastAsia" w:hint="eastAsia"/>
          <w:sz w:val="24"/>
          <w:szCs w:val="24"/>
        </w:rPr>
        <w:t>物品の品質管理若しくは数量に関して不正の行為をした者</w:t>
      </w:r>
    </w:p>
    <w:p w14:paraId="30595CC9"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イ)　競争入札において、その公正な執行を妨げた者又は公正な価格の</w:t>
      </w:r>
      <w:r>
        <w:rPr>
          <w:rFonts w:asciiTheme="minorEastAsia" w:hAnsiTheme="minorEastAsia" w:hint="eastAsia"/>
          <w:sz w:val="24"/>
          <w:szCs w:val="24"/>
        </w:rPr>
        <w:t xml:space="preserve">　</w:t>
      </w:r>
      <w:r w:rsidRPr="004764DB">
        <w:rPr>
          <w:rFonts w:asciiTheme="minorEastAsia" w:hAnsiTheme="minorEastAsia" w:hint="eastAsia"/>
          <w:sz w:val="24"/>
          <w:szCs w:val="24"/>
        </w:rPr>
        <w:t>成立を害し、若しくは不正の利益を得るために連合した者</w:t>
      </w:r>
    </w:p>
    <w:p w14:paraId="6F494C5B" w14:textId="77777777" w:rsidR="004764DB" w:rsidRDefault="004764DB" w:rsidP="004764DB">
      <w:pPr>
        <w:ind w:leftChars="350" w:left="1215" w:hangingChars="200" w:hanging="480"/>
        <w:rPr>
          <w:rFonts w:asciiTheme="minorEastAsia" w:hAnsiTheme="minorEastAsia"/>
          <w:sz w:val="24"/>
          <w:szCs w:val="24"/>
        </w:rPr>
      </w:pPr>
      <w:r>
        <w:rPr>
          <w:rFonts w:asciiTheme="minorEastAsia" w:hAnsiTheme="minorEastAsia"/>
          <w:sz w:val="24"/>
          <w:szCs w:val="24"/>
        </w:rPr>
        <w:t>(</w:t>
      </w:r>
      <w:r w:rsidRPr="004764DB">
        <w:rPr>
          <w:rFonts w:asciiTheme="minorEastAsia" w:hAnsiTheme="minorEastAsia" w:hint="eastAsia"/>
          <w:sz w:val="24"/>
          <w:szCs w:val="24"/>
        </w:rPr>
        <w:t>ウ)　落札者が契約を締結すること又は契約者が契約を履行すること</w:t>
      </w:r>
      <w:r>
        <w:rPr>
          <w:rFonts w:asciiTheme="minorEastAsia" w:hAnsiTheme="minorEastAsia" w:hint="eastAsia"/>
          <w:sz w:val="24"/>
          <w:szCs w:val="24"/>
        </w:rPr>
        <w:t xml:space="preserve">　</w:t>
      </w:r>
      <w:r w:rsidRPr="004764DB">
        <w:rPr>
          <w:rFonts w:asciiTheme="minorEastAsia" w:hAnsiTheme="minorEastAsia" w:hint="eastAsia"/>
          <w:sz w:val="24"/>
          <w:szCs w:val="24"/>
        </w:rPr>
        <w:t>を妨げた者</w:t>
      </w:r>
    </w:p>
    <w:p w14:paraId="6A0327E2"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エ)　監督又は検査の実施に当たり、職員の職務の執行を妨げた者</w:t>
      </w:r>
    </w:p>
    <w:p w14:paraId="161DE770" w14:textId="77777777" w:rsid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オ)　正当な理由がなくて契約を履行しなかった者</w:t>
      </w:r>
    </w:p>
    <w:p w14:paraId="14448177" w14:textId="77777777" w:rsidR="004764DB" w:rsidRPr="004764DB" w:rsidRDefault="004764DB" w:rsidP="004764DB">
      <w:pPr>
        <w:ind w:leftChars="350" w:left="1215" w:hangingChars="200" w:hanging="480"/>
        <w:rPr>
          <w:rFonts w:asciiTheme="minorEastAsia" w:hAnsiTheme="minorEastAsia"/>
          <w:sz w:val="24"/>
          <w:szCs w:val="24"/>
        </w:rPr>
      </w:pPr>
      <w:r w:rsidRPr="004764DB">
        <w:rPr>
          <w:rFonts w:asciiTheme="minorEastAsia" w:hAnsiTheme="minorEastAsia" w:hint="eastAsia"/>
          <w:sz w:val="24"/>
          <w:szCs w:val="24"/>
        </w:rPr>
        <w:t>(カ)　前各号の一に該当する事実があった後３年を経過しない者を契約の履行にあたり代理人、支配人その他の使用人として使用した者</w:t>
      </w:r>
    </w:p>
    <w:p w14:paraId="23277A8A" w14:textId="674DAAC5"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lastRenderedPageBreak/>
        <w:t xml:space="preserve">(2)　</w:t>
      </w:r>
      <w:r w:rsidR="0054713D">
        <w:rPr>
          <w:rFonts w:asciiTheme="minorEastAsia" w:hAnsiTheme="minorEastAsia" w:hint="eastAsia"/>
          <w:sz w:val="24"/>
          <w:szCs w:val="24"/>
        </w:rPr>
        <w:t>令和</w:t>
      </w:r>
      <w:r w:rsidR="00227001">
        <w:rPr>
          <w:rFonts w:asciiTheme="minorEastAsia" w:hAnsiTheme="minorEastAsia" w:hint="eastAsia"/>
          <w:sz w:val="24"/>
          <w:szCs w:val="24"/>
        </w:rPr>
        <w:t>４</w:t>
      </w:r>
      <w:r w:rsidR="0054713D">
        <w:rPr>
          <w:rFonts w:asciiTheme="minorEastAsia" w:hAnsiTheme="minorEastAsia" w:hint="eastAsia"/>
          <w:sz w:val="24"/>
          <w:szCs w:val="24"/>
        </w:rPr>
        <w:t>年</w:t>
      </w:r>
      <w:r w:rsidRPr="006F26D4">
        <w:rPr>
          <w:rFonts w:asciiTheme="minorEastAsia" w:hAnsiTheme="minorEastAsia" w:hint="eastAsia"/>
          <w:sz w:val="24"/>
          <w:szCs w:val="24"/>
        </w:rPr>
        <w:t>～令和</w:t>
      </w:r>
      <w:r w:rsidR="00227001">
        <w:rPr>
          <w:rFonts w:asciiTheme="minorEastAsia" w:hAnsiTheme="minorEastAsia" w:hint="eastAsia"/>
          <w:sz w:val="24"/>
          <w:szCs w:val="24"/>
        </w:rPr>
        <w:t>７</w:t>
      </w:r>
      <w:r w:rsidRPr="006F26D4">
        <w:rPr>
          <w:rFonts w:asciiTheme="minorEastAsia" w:hAnsiTheme="minorEastAsia" w:hint="eastAsia"/>
          <w:sz w:val="24"/>
          <w:szCs w:val="24"/>
        </w:rPr>
        <w:t>年度札幌市競争入札参加資格者名簿において、業種が大分類「一般サービス業」・中分類「情報サービス、研究・調査サービス業」・小分類「その他情報サービス、研究・調査企画サービス業」に登録されている者であること。</w:t>
      </w:r>
    </w:p>
    <w:p w14:paraId="3C94BE79" w14:textId="77777777"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3)　札幌市内に本社または支社等を有していること。</w:t>
      </w:r>
    </w:p>
    <w:p w14:paraId="315C0698" w14:textId="77777777"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4)　会社更生法による更生手続開始の申立てがなされている者又は民事再生法による再生手続開始の申立てがなされている者（手続開始の決定後の者は除く。）等経営状態が著しく不健全なものでないこと。</w:t>
      </w:r>
    </w:p>
    <w:p w14:paraId="3275B881" w14:textId="77777777" w:rsidR="006F26D4" w:rsidRPr="006F26D4"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5)　事業協同組合等の組合がこの入札に参加する場合は、当該組合等の構成員が、構成員単独での入札参加を希望していないこと。</w:t>
      </w:r>
    </w:p>
    <w:p w14:paraId="69340B0C" w14:textId="77777777" w:rsidR="004764DB" w:rsidRPr="004764DB" w:rsidRDefault="006F26D4" w:rsidP="006F26D4">
      <w:pPr>
        <w:ind w:leftChars="100" w:left="570" w:hangingChars="150" w:hanging="360"/>
        <w:rPr>
          <w:rFonts w:asciiTheme="minorEastAsia" w:hAnsiTheme="minorEastAsia"/>
          <w:sz w:val="24"/>
          <w:szCs w:val="24"/>
        </w:rPr>
      </w:pPr>
      <w:r w:rsidRPr="006F26D4">
        <w:rPr>
          <w:rFonts w:asciiTheme="minorEastAsia" w:hAnsiTheme="minorEastAsia" w:hint="eastAsia"/>
          <w:sz w:val="24"/>
          <w:szCs w:val="24"/>
        </w:rPr>
        <w:t>(6)　札幌市競争入札参加資格者参加停止等措置要領の規定に基づく参加停止の措置を受けている期間中でないこと。</w:t>
      </w:r>
    </w:p>
    <w:p w14:paraId="0C98B191" w14:textId="77777777" w:rsidR="000F0551" w:rsidRPr="004764DB" w:rsidRDefault="000F0551" w:rsidP="000F0551">
      <w:pPr>
        <w:rPr>
          <w:rFonts w:asciiTheme="minorEastAsia" w:hAnsiTheme="minorEastAsia"/>
          <w:sz w:val="24"/>
          <w:szCs w:val="24"/>
        </w:rPr>
      </w:pPr>
    </w:p>
    <w:p w14:paraId="58E0B1DC" w14:textId="77777777" w:rsidR="002C6290" w:rsidRDefault="00F82374" w:rsidP="002C6290">
      <w:pPr>
        <w:rPr>
          <w:rFonts w:asciiTheme="minorEastAsia" w:hAnsiTheme="minorEastAsia"/>
          <w:sz w:val="24"/>
          <w:szCs w:val="24"/>
        </w:rPr>
      </w:pPr>
      <w:r w:rsidRPr="00E12ABE">
        <w:rPr>
          <w:rFonts w:asciiTheme="minorEastAsia" w:hAnsiTheme="minorEastAsia" w:hint="eastAsia"/>
          <w:sz w:val="24"/>
          <w:szCs w:val="24"/>
        </w:rPr>
        <w:t>２　添付書類</w:t>
      </w:r>
    </w:p>
    <w:p w14:paraId="3F1428E0" w14:textId="77777777" w:rsidR="006F26D4" w:rsidRPr="00E12ABE" w:rsidRDefault="006F26D4" w:rsidP="006F26D4">
      <w:pPr>
        <w:rPr>
          <w:rFonts w:asciiTheme="minorEastAsia" w:hAnsiTheme="minorEastAsia"/>
          <w:sz w:val="24"/>
          <w:szCs w:val="24"/>
        </w:rPr>
      </w:pPr>
      <w:r>
        <w:rPr>
          <w:rFonts w:asciiTheme="minorEastAsia" w:hAnsiTheme="minorEastAsia" w:hint="eastAsia"/>
          <w:sz w:val="24"/>
          <w:szCs w:val="24"/>
        </w:rPr>
        <w:t xml:space="preserve">　□　競争入札参加資格認定通知書</w:t>
      </w:r>
    </w:p>
    <w:p w14:paraId="0370FF0F" w14:textId="3EE25481" w:rsidR="005E3602" w:rsidRDefault="004C4773" w:rsidP="008A73D9">
      <w:pPr>
        <w:rPr>
          <w:rFonts w:asciiTheme="minorEastAsia" w:hAnsiTheme="minorEastAsia"/>
          <w:sz w:val="24"/>
          <w:szCs w:val="24"/>
        </w:rPr>
      </w:pPr>
      <w:r>
        <w:rPr>
          <w:rFonts w:asciiTheme="minorEastAsia" w:hAnsiTheme="minorEastAsia" w:hint="eastAsia"/>
          <w:sz w:val="24"/>
          <w:szCs w:val="24"/>
        </w:rPr>
        <w:t xml:space="preserve">　□　組合員名簿（※</w:t>
      </w:r>
      <w:r w:rsidR="005E3602" w:rsidRPr="0068769A">
        <w:rPr>
          <w:rFonts w:asciiTheme="minorEastAsia" w:hAnsiTheme="minorEastAsia" w:hint="eastAsia"/>
          <w:sz w:val="24"/>
          <w:szCs w:val="24"/>
        </w:rPr>
        <w:t>事業協同組合等の組合が参加する場合</w:t>
      </w:r>
      <w:r>
        <w:rPr>
          <w:rFonts w:asciiTheme="minorEastAsia" w:hAnsiTheme="minorEastAsia" w:hint="eastAsia"/>
          <w:sz w:val="24"/>
          <w:szCs w:val="24"/>
        </w:rPr>
        <w:t>のみ）</w:t>
      </w:r>
      <w:r w:rsidR="005E3602" w:rsidRPr="0068769A">
        <w:rPr>
          <w:rFonts w:asciiTheme="minorEastAsia" w:hAnsiTheme="minorEastAsia" w:hint="eastAsia"/>
          <w:sz w:val="24"/>
          <w:szCs w:val="24"/>
        </w:rPr>
        <w:t>（上記１－</w:t>
      </w:r>
      <w:r w:rsidR="0068769A" w:rsidRPr="0068769A">
        <w:rPr>
          <w:rFonts w:asciiTheme="minorEastAsia" w:hAnsiTheme="minorEastAsia" w:hint="eastAsia"/>
          <w:sz w:val="24"/>
          <w:szCs w:val="24"/>
        </w:rPr>
        <w:t>(</w:t>
      </w:r>
      <w:r w:rsidR="004D7366">
        <w:rPr>
          <w:rFonts w:asciiTheme="minorEastAsia" w:hAnsiTheme="minorEastAsia" w:hint="eastAsia"/>
          <w:sz w:val="24"/>
          <w:szCs w:val="24"/>
        </w:rPr>
        <w:t>6</w:t>
      </w:r>
      <w:r w:rsidR="0068769A" w:rsidRPr="0068769A">
        <w:rPr>
          <w:rFonts w:asciiTheme="minorEastAsia" w:hAnsiTheme="minorEastAsia" w:hint="eastAsia"/>
          <w:sz w:val="24"/>
          <w:szCs w:val="24"/>
        </w:rPr>
        <w:t>)</w:t>
      </w:r>
      <w:r w:rsidR="005E3602" w:rsidRPr="0068769A">
        <w:rPr>
          <w:rFonts w:asciiTheme="minorEastAsia" w:hAnsiTheme="minorEastAsia" w:hint="eastAsia"/>
          <w:sz w:val="24"/>
          <w:szCs w:val="24"/>
        </w:rPr>
        <w:t>）</w:t>
      </w:r>
    </w:p>
    <w:p w14:paraId="0BD0AE83" w14:textId="3D741F2D" w:rsidR="00C57547" w:rsidRPr="0068769A" w:rsidRDefault="00C57547" w:rsidP="008A73D9">
      <w:pPr>
        <w:rPr>
          <w:rFonts w:asciiTheme="minorEastAsia" w:hAnsiTheme="minorEastAsia" w:hint="eastAsia"/>
          <w:sz w:val="24"/>
          <w:szCs w:val="24"/>
        </w:rPr>
      </w:pPr>
      <w:r>
        <w:rPr>
          <w:rFonts w:asciiTheme="minorEastAsia" w:hAnsiTheme="minorEastAsia" w:hint="eastAsia"/>
          <w:sz w:val="24"/>
          <w:szCs w:val="24"/>
        </w:rPr>
        <w:t xml:space="preserve">　□　個人情報取扱安全管理基準適合申出書</w:t>
      </w:r>
    </w:p>
    <w:sectPr w:rsidR="00C57547" w:rsidRPr="0068769A" w:rsidSect="005F73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CE23" w14:textId="77777777" w:rsidR="00C52CAA" w:rsidRDefault="00C52CAA" w:rsidP="004E3B36">
      <w:r>
        <w:separator/>
      </w:r>
    </w:p>
  </w:endnote>
  <w:endnote w:type="continuationSeparator" w:id="0">
    <w:p w14:paraId="3B6ED3D8" w14:textId="77777777" w:rsidR="00C52CAA" w:rsidRDefault="00C52CAA" w:rsidP="004E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8239" w14:textId="77777777" w:rsidR="00C52CAA" w:rsidRDefault="00C52CAA" w:rsidP="004E3B36">
      <w:r>
        <w:separator/>
      </w:r>
    </w:p>
  </w:footnote>
  <w:footnote w:type="continuationSeparator" w:id="0">
    <w:p w14:paraId="38D373B6" w14:textId="77777777" w:rsidR="00C52CAA" w:rsidRDefault="00C52CAA" w:rsidP="004E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E2760"/>
    <w:multiLevelType w:val="hybridMultilevel"/>
    <w:tmpl w:val="B0620F54"/>
    <w:lvl w:ilvl="0" w:tplc="E72E5E92">
      <w:start w:val="1"/>
      <w:numFmt w:val="decimalFullWidth"/>
      <w:lvlText w:val="(%1)"/>
      <w:lvlJc w:val="left"/>
      <w:pPr>
        <w:ind w:left="615" w:hanging="390"/>
      </w:pPr>
      <w:rPr>
        <w:rFonts w:hint="default"/>
      </w:rPr>
    </w:lvl>
    <w:lvl w:ilvl="1" w:tplc="02B0907A">
      <w:numFmt w:val="bullet"/>
      <w:lvlText w:val="□"/>
      <w:lvlJc w:val="left"/>
      <w:pPr>
        <w:ind w:left="1005" w:hanging="360"/>
      </w:pPr>
      <w:rPr>
        <w:rFonts w:ascii="ＭＳ 明朝" w:eastAsia="ＭＳ 明朝" w:hAnsi="ＭＳ 明朝" w:cstheme="minorBidi" w:hint="eastAsia"/>
      </w:rPr>
    </w:lvl>
    <w:lvl w:ilvl="2" w:tplc="89F4D862">
      <w:numFmt w:val="bullet"/>
      <w:lvlText w:val="○"/>
      <w:lvlJc w:val="left"/>
      <w:pPr>
        <w:ind w:left="1425" w:hanging="360"/>
      </w:pPr>
      <w:rPr>
        <w:rFonts w:ascii="ＭＳ 明朝" w:eastAsia="ＭＳ 明朝" w:hAnsi="ＭＳ 明朝" w:cstheme="minorBidi" w:hint="eastAsia"/>
      </w:r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2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6E"/>
    <w:rsid w:val="00001631"/>
    <w:rsid w:val="000017A3"/>
    <w:rsid w:val="000023F7"/>
    <w:rsid w:val="00002FBD"/>
    <w:rsid w:val="000038EF"/>
    <w:rsid w:val="00003C63"/>
    <w:rsid w:val="000047DB"/>
    <w:rsid w:val="00010D9E"/>
    <w:rsid w:val="0001170B"/>
    <w:rsid w:val="0001252D"/>
    <w:rsid w:val="000175A6"/>
    <w:rsid w:val="00021234"/>
    <w:rsid w:val="0002294A"/>
    <w:rsid w:val="000249D6"/>
    <w:rsid w:val="000263FF"/>
    <w:rsid w:val="00026A66"/>
    <w:rsid w:val="000324BD"/>
    <w:rsid w:val="0003348E"/>
    <w:rsid w:val="0003366F"/>
    <w:rsid w:val="00033CF6"/>
    <w:rsid w:val="000425EC"/>
    <w:rsid w:val="00042A12"/>
    <w:rsid w:val="000461D3"/>
    <w:rsid w:val="00051895"/>
    <w:rsid w:val="00052FA6"/>
    <w:rsid w:val="00066B49"/>
    <w:rsid w:val="00066C29"/>
    <w:rsid w:val="0007065A"/>
    <w:rsid w:val="000821A2"/>
    <w:rsid w:val="00083BB6"/>
    <w:rsid w:val="00084C62"/>
    <w:rsid w:val="00085CE7"/>
    <w:rsid w:val="00086A05"/>
    <w:rsid w:val="00086EA8"/>
    <w:rsid w:val="000903AD"/>
    <w:rsid w:val="00090755"/>
    <w:rsid w:val="000916BF"/>
    <w:rsid w:val="00097FBF"/>
    <w:rsid w:val="000A00B1"/>
    <w:rsid w:val="000A01CB"/>
    <w:rsid w:val="000A098E"/>
    <w:rsid w:val="000A212D"/>
    <w:rsid w:val="000A2386"/>
    <w:rsid w:val="000A2E5D"/>
    <w:rsid w:val="000A3BA2"/>
    <w:rsid w:val="000A5D4E"/>
    <w:rsid w:val="000A6CE4"/>
    <w:rsid w:val="000A70C4"/>
    <w:rsid w:val="000A7BA7"/>
    <w:rsid w:val="000B13B4"/>
    <w:rsid w:val="000B750B"/>
    <w:rsid w:val="000C0271"/>
    <w:rsid w:val="000C2268"/>
    <w:rsid w:val="000C30D0"/>
    <w:rsid w:val="000C500C"/>
    <w:rsid w:val="000C6C0E"/>
    <w:rsid w:val="000C7031"/>
    <w:rsid w:val="000D0CC6"/>
    <w:rsid w:val="000D15DC"/>
    <w:rsid w:val="000D414D"/>
    <w:rsid w:val="000D4590"/>
    <w:rsid w:val="000D4DC2"/>
    <w:rsid w:val="000D4F88"/>
    <w:rsid w:val="000D55F5"/>
    <w:rsid w:val="000D64AF"/>
    <w:rsid w:val="000E1F6E"/>
    <w:rsid w:val="000E2701"/>
    <w:rsid w:val="000E3165"/>
    <w:rsid w:val="000E3E9D"/>
    <w:rsid w:val="000E4865"/>
    <w:rsid w:val="000E55B5"/>
    <w:rsid w:val="000E6BE4"/>
    <w:rsid w:val="000F0551"/>
    <w:rsid w:val="000F1D7F"/>
    <w:rsid w:val="000F2DA8"/>
    <w:rsid w:val="000F3C75"/>
    <w:rsid w:val="000F3F9B"/>
    <w:rsid w:val="000F43F5"/>
    <w:rsid w:val="000F4ECF"/>
    <w:rsid w:val="000F7C01"/>
    <w:rsid w:val="001100B2"/>
    <w:rsid w:val="0011049C"/>
    <w:rsid w:val="00111513"/>
    <w:rsid w:val="00114093"/>
    <w:rsid w:val="00114B65"/>
    <w:rsid w:val="001268D7"/>
    <w:rsid w:val="001269F8"/>
    <w:rsid w:val="00126B9E"/>
    <w:rsid w:val="00130BBA"/>
    <w:rsid w:val="00132595"/>
    <w:rsid w:val="0013267F"/>
    <w:rsid w:val="0013340E"/>
    <w:rsid w:val="001338F8"/>
    <w:rsid w:val="001355EC"/>
    <w:rsid w:val="00135639"/>
    <w:rsid w:val="00135DDE"/>
    <w:rsid w:val="00135FDE"/>
    <w:rsid w:val="00137E07"/>
    <w:rsid w:val="00141755"/>
    <w:rsid w:val="00143955"/>
    <w:rsid w:val="00144521"/>
    <w:rsid w:val="00146BA4"/>
    <w:rsid w:val="001474B6"/>
    <w:rsid w:val="001474B8"/>
    <w:rsid w:val="001519E2"/>
    <w:rsid w:val="00154DF7"/>
    <w:rsid w:val="001554E9"/>
    <w:rsid w:val="0015641E"/>
    <w:rsid w:val="001565F4"/>
    <w:rsid w:val="001566A5"/>
    <w:rsid w:val="00156CB0"/>
    <w:rsid w:val="00160A0D"/>
    <w:rsid w:val="00161E3C"/>
    <w:rsid w:val="001625D6"/>
    <w:rsid w:val="00162D1C"/>
    <w:rsid w:val="0017165B"/>
    <w:rsid w:val="0017172D"/>
    <w:rsid w:val="00171E49"/>
    <w:rsid w:val="0017280E"/>
    <w:rsid w:val="001738A8"/>
    <w:rsid w:val="0017438F"/>
    <w:rsid w:val="001744E1"/>
    <w:rsid w:val="0017479D"/>
    <w:rsid w:val="00174996"/>
    <w:rsid w:val="00175FB8"/>
    <w:rsid w:val="00176931"/>
    <w:rsid w:val="00176AF2"/>
    <w:rsid w:val="0018146B"/>
    <w:rsid w:val="00181FAE"/>
    <w:rsid w:val="00183071"/>
    <w:rsid w:val="0018348E"/>
    <w:rsid w:val="00185403"/>
    <w:rsid w:val="00190E98"/>
    <w:rsid w:val="00191B39"/>
    <w:rsid w:val="00191FB6"/>
    <w:rsid w:val="0019207F"/>
    <w:rsid w:val="0019276C"/>
    <w:rsid w:val="00196AF9"/>
    <w:rsid w:val="0019712A"/>
    <w:rsid w:val="001A00EF"/>
    <w:rsid w:val="001A04F1"/>
    <w:rsid w:val="001A0505"/>
    <w:rsid w:val="001A103C"/>
    <w:rsid w:val="001A6737"/>
    <w:rsid w:val="001B0774"/>
    <w:rsid w:val="001B1CCB"/>
    <w:rsid w:val="001B2010"/>
    <w:rsid w:val="001B2339"/>
    <w:rsid w:val="001B3BFD"/>
    <w:rsid w:val="001B6F05"/>
    <w:rsid w:val="001C1338"/>
    <w:rsid w:val="001C781A"/>
    <w:rsid w:val="001C7D21"/>
    <w:rsid w:val="001D1A77"/>
    <w:rsid w:val="001D1F77"/>
    <w:rsid w:val="001E153D"/>
    <w:rsid w:val="001E5221"/>
    <w:rsid w:val="001F16DF"/>
    <w:rsid w:val="001F2208"/>
    <w:rsid w:val="001F3397"/>
    <w:rsid w:val="001F38B9"/>
    <w:rsid w:val="001F59AB"/>
    <w:rsid w:val="002020EC"/>
    <w:rsid w:val="00202983"/>
    <w:rsid w:val="00204F59"/>
    <w:rsid w:val="00207C32"/>
    <w:rsid w:val="00210C55"/>
    <w:rsid w:val="002114C3"/>
    <w:rsid w:val="00213AAB"/>
    <w:rsid w:val="002143B9"/>
    <w:rsid w:val="00221F69"/>
    <w:rsid w:val="0022251A"/>
    <w:rsid w:val="00222C46"/>
    <w:rsid w:val="00222EC0"/>
    <w:rsid w:val="00223B7B"/>
    <w:rsid w:val="00224290"/>
    <w:rsid w:val="00224C2E"/>
    <w:rsid w:val="00227001"/>
    <w:rsid w:val="00227602"/>
    <w:rsid w:val="00233143"/>
    <w:rsid w:val="0023766B"/>
    <w:rsid w:val="002378D7"/>
    <w:rsid w:val="00241E0D"/>
    <w:rsid w:val="002457E0"/>
    <w:rsid w:val="002459D4"/>
    <w:rsid w:val="0024632F"/>
    <w:rsid w:val="002469D5"/>
    <w:rsid w:val="00246E73"/>
    <w:rsid w:val="00247513"/>
    <w:rsid w:val="00247E96"/>
    <w:rsid w:val="00252408"/>
    <w:rsid w:val="00252DA4"/>
    <w:rsid w:val="00254B38"/>
    <w:rsid w:val="00260641"/>
    <w:rsid w:val="00261057"/>
    <w:rsid w:val="002611B9"/>
    <w:rsid w:val="00262ED6"/>
    <w:rsid w:val="0026575E"/>
    <w:rsid w:val="002704AB"/>
    <w:rsid w:val="00271DF9"/>
    <w:rsid w:val="002758C8"/>
    <w:rsid w:val="00277383"/>
    <w:rsid w:val="00281DDC"/>
    <w:rsid w:val="00282A10"/>
    <w:rsid w:val="00283499"/>
    <w:rsid w:val="00284603"/>
    <w:rsid w:val="00284D44"/>
    <w:rsid w:val="0029177B"/>
    <w:rsid w:val="002919C3"/>
    <w:rsid w:val="00293757"/>
    <w:rsid w:val="0029583A"/>
    <w:rsid w:val="002A03BC"/>
    <w:rsid w:val="002A0817"/>
    <w:rsid w:val="002A109D"/>
    <w:rsid w:val="002A3A6B"/>
    <w:rsid w:val="002A40E4"/>
    <w:rsid w:val="002A5100"/>
    <w:rsid w:val="002A5569"/>
    <w:rsid w:val="002A761E"/>
    <w:rsid w:val="002B014C"/>
    <w:rsid w:val="002B1803"/>
    <w:rsid w:val="002B23B5"/>
    <w:rsid w:val="002B345F"/>
    <w:rsid w:val="002B3F76"/>
    <w:rsid w:val="002B4634"/>
    <w:rsid w:val="002B7989"/>
    <w:rsid w:val="002C03C8"/>
    <w:rsid w:val="002C0BAB"/>
    <w:rsid w:val="002C191F"/>
    <w:rsid w:val="002C1E54"/>
    <w:rsid w:val="002C3F17"/>
    <w:rsid w:val="002C40C5"/>
    <w:rsid w:val="002C6290"/>
    <w:rsid w:val="002C6579"/>
    <w:rsid w:val="002C78AC"/>
    <w:rsid w:val="002D1C36"/>
    <w:rsid w:val="002E06C9"/>
    <w:rsid w:val="002E0BBA"/>
    <w:rsid w:val="002E0DAE"/>
    <w:rsid w:val="002E27D6"/>
    <w:rsid w:val="002E2E6C"/>
    <w:rsid w:val="002E2FBF"/>
    <w:rsid w:val="002E3E6C"/>
    <w:rsid w:val="002E45B4"/>
    <w:rsid w:val="002E5A72"/>
    <w:rsid w:val="002E7965"/>
    <w:rsid w:val="002F0595"/>
    <w:rsid w:val="002F2144"/>
    <w:rsid w:val="002F3B37"/>
    <w:rsid w:val="002F7372"/>
    <w:rsid w:val="00301237"/>
    <w:rsid w:val="003015D0"/>
    <w:rsid w:val="00302A87"/>
    <w:rsid w:val="0030390D"/>
    <w:rsid w:val="00303A4F"/>
    <w:rsid w:val="00303FE1"/>
    <w:rsid w:val="00304F5A"/>
    <w:rsid w:val="003062F3"/>
    <w:rsid w:val="0030715B"/>
    <w:rsid w:val="00307FDD"/>
    <w:rsid w:val="003129A2"/>
    <w:rsid w:val="003135DF"/>
    <w:rsid w:val="00315A64"/>
    <w:rsid w:val="00316778"/>
    <w:rsid w:val="00320E22"/>
    <w:rsid w:val="00322DD0"/>
    <w:rsid w:val="003241B5"/>
    <w:rsid w:val="00324998"/>
    <w:rsid w:val="00324F0A"/>
    <w:rsid w:val="00326151"/>
    <w:rsid w:val="0033049B"/>
    <w:rsid w:val="003351AC"/>
    <w:rsid w:val="0033554E"/>
    <w:rsid w:val="00335824"/>
    <w:rsid w:val="0034042E"/>
    <w:rsid w:val="00342F23"/>
    <w:rsid w:val="00344365"/>
    <w:rsid w:val="00350C56"/>
    <w:rsid w:val="00355A0C"/>
    <w:rsid w:val="00356C31"/>
    <w:rsid w:val="00361C42"/>
    <w:rsid w:val="00362FF8"/>
    <w:rsid w:val="00365F85"/>
    <w:rsid w:val="00366DA7"/>
    <w:rsid w:val="00367580"/>
    <w:rsid w:val="003722BD"/>
    <w:rsid w:val="003726D8"/>
    <w:rsid w:val="00374481"/>
    <w:rsid w:val="00376214"/>
    <w:rsid w:val="00376ADC"/>
    <w:rsid w:val="00384056"/>
    <w:rsid w:val="0038450F"/>
    <w:rsid w:val="0038693F"/>
    <w:rsid w:val="003869FB"/>
    <w:rsid w:val="0038731D"/>
    <w:rsid w:val="0038782E"/>
    <w:rsid w:val="0039085B"/>
    <w:rsid w:val="0039344D"/>
    <w:rsid w:val="003953BB"/>
    <w:rsid w:val="00397B38"/>
    <w:rsid w:val="003A2165"/>
    <w:rsid w:val="003A2290"/>
    <w:rsid w:val="003A428F"/>
    <w:rsid w:val="003A5B93"/>
    <w:rsid w:val="003A6A67"/>
    <w:rsid w:val="003B0EFD"/>
    <w:rsid w:val="003B580E"/>
    <w:rsid w:val="003B5946"/>
    <w:rsid w:val="003C4DD5"/>
    <w:rsid w:val="003D02B5"/>
    <w:rsid w:val="003D114E"/>
    <w:rsid w:val="003D275F"/>
    <w:rsid w:val="003D3EC1"/>
    <w:rsid w:val="003E0953"/>
    <w:rsid w:val="003E22EF"/>
    <w:rsid w:val="003E2ACE"/>
    <w:rsid w:val="003E347D"/>
    <w:rsid w:val="003E49FC"/>
    <w:rsid w:val="003E77C1"/>
    <w:rsid w:val="003F07CB"/>
    <w:rsid w:val="003F16C0"/>
    <w:rsid w:val="003F2452"/>
    <w:rsid w:val="003F648C"/>
    <w:rsid w:val="00401F79"/>
    <w:rsid w:val="0040297C"/>
    <w:rsid w:val="004063CA"/>
    <w:rsid w:val="00406491"/>
    <w:rsid w:val="004077A8"/>
    <w:rsid w:val="00410491"/>
    <w:rsid w:val="00411F4D"/>
    <w:rsid w:val="004123B8"/>
    <w:rsid w:val="0041483B"/>
    <w:rsid w:val="00417107"/>
    <w:rsid w:val="004179D1"/>
    <w:rsid w:val="004208D0"/>
    <w:rsid w:val="00425326"/>
    <w:rsid w:val="00425E0C"/>
    <w:rsid w:val="00427A4B"/>
    <w:rsid w:val="004302D3"/>
    <w:rsid w:val="004353D2"/>
    <w:rsid w:val="00435443"/>
    <w:rsid w:val="00436297"/>
    <w:rsid w:val="00440EA8"/>
    <w:rsid w:val="004411F2"/>
    <w:rsid w:val="004453A0"/>
    <w:rsid w:val="00447999"/>
    <w:rsid w:val="00450AAA"/>
    <w:rsid w:val="00450BF3"/>
    <w:rsid w:val="00450DE4"/>
    <w:rsid w:val="004511C8"/>
    <w:rsid w:val="0045135B"/>
    <w:rsid w:val="00451927"/>
    <w:rsid w:val="0045233B"/>
    <w:rsid w:val="004527CB"/>
    <w:rsid w:val="00455C92"/>
    <w:rsid w:val="00457310"/>
    <w:rsid w:val="00457CF0"/>
    <w:rsid w:val="00461500"/>
    <w:rsid w:val="00461777"/>
    <w:rsid w:val="00461B72"/>
    <w:rsid w:val="00463141"/>
    <w:rsid w:val="00463928"/>
    <w:rsid w:val="0047163F"/>
    <w:rsid w:val="004764DB"/>
    <w:rsid w:val="004804B7"/>
    <w:rsid w:val="00482BD8"/>
    <w:rsid w:val="004861F1"/>
    <w:rsid w:val="00486698"/>
    <w:rsid w:val="00491B6E"/>
    <w:rsid w:val="00492B6F"/>
    <w:rsid w:val="00493726"/>
    <w:rsid w:val="00495A9F"/>
    <w:rsid w:val="004963D6"/>
    <w:rsid w:val="00496487"/>
    <w:rsid w:val="004A0952"/>
    <w:rsid w:val="004A1B5B"/>
    <w:rsid w:val="004A3F59"/>
    <w:rsid w:val="004B1A54"/>
    <w:rsid w:val="004B33FC"/>
    <w:rsid w:val="004B68C6"/>
    <w:rsid w:val="004B6F51"/>
    <w:rsid w:val="004C08FF"/>
    <w:rsid w:val="004C0C3B"/>
    <w:rsid w:val="004C2685"/>
    <w:rsid w:val="004C29A8"/>
    <w:rsid w:val="004C4773"/>
    <w:rsid w:val="004C6F31"/>
    <w:rsid w:val="004D14C2"/>
    <w:rsid w:val="004D1D6F"/>
    <w:rsid w:val="004D2DF0"/>
    <w:rsid w:val="004D31DA"/>
    <w:rsid w:val="004D497C"/>
    <w:rsid w:val="004D4DFD"/>
    <w:rsid w:val="004D5F6C"/>
    <w:rsid w:val="004D6319"/>
    <w:rsid w:val="004D7036"/>
    <w:rsid w:val="004D7100"/>
    <w:rsid w:val="004D7366"/>
    <w:rsid w:val="004E2F52"/>
    <w:rsid w:val="004E343F"/>
    <w:rsid w:val="004E3B36"/>
    <w:rsid w:val="004E5BF6"/>
    <w:rsid w:val="004E6500"/>
    <w:rsid w:val="004F0038"/>
    <w:rsid w:val="004F10AB"/>
    <w:rsid w:val="004F2D44"/>
    <w:rsid w:val="004F51DC"/>
    <w:rsid w:val="004F56EF"/>
    <w:rsid w:val="004F5FB4"/>
    <w:rsid w:val="004F66DA"/>
    <w:rsid w:val="004F757D"/>
    <w:rsid w:val="0050465E"/>
    <w:rsid w:val="00510352"/>
    <w:rsid w:val="0051289E"/>
    <w:rsid w:val="00512BCF"/>
    <w:rsid w:val="005138B1"/>
    <w:rsid w:val="0051447D"/>
    <w:rsid w:val="005152A6"/>
    <w:rsid w:val="00521A86"/>
    <w:rsid w:val="005226D2"/>
    <w:rsid w:val="00522A08"/>
    <w:rsid w:val="00524098"/>
    <w:rsid w:val="00530173"/>
    <w:rsid w:val="0053052B"/>
    <w:rsid w:val="00530EB2"/>
    <w:rsid w:val="0053220E"/>
    <w:rsid w:val="00536EB4"/>
    <w:rsid w:val="00537EEE"/>
    <w:rsid w:val="00540051"/>
    <w:rsid w:val="005407D4"/>
    <w:rsid w:val="005462C3"/>
    <w:rsid w:val="0054713D"/>
    <w:rsid w:val="005530CC"/>
    <w:rsid w:val="0055447A"/>
    <w:rsid w:val="00554B11"/>
    <w:rsid w:val="00557659"/>
    <w:rsid w:val="005577CA"/>
    <w:rsid w:val="00560B58"/>
    <w:rsid w:val="005611DE"/>
    <w:rsid w:val="00561D50"/>
    <w:rsid w:val="00564FD8"/>
    <w:rsid w:val="00567C5A"/>
    <w:rsid w:val="00570BAC"/>
    <w:rsid w:val="005726A8"/>
    <w:rsid w:val="0057445C"/>
    <w:rsid w:val="00574743"/>
    <w:rsid w:val="005748BF"/>
    <w:rsid w:val="00574F83"/>
    <w:rsid w:val="00575EC5"/>
    <w:rsid w:val="00575F88"/>
    <w:rsid w:val="00577ABE"/>
    <w:rsid w:val="00580C53"/>
    <w:rsid w:val="0058165A"/>
    <w:rsid w:val="0058460D"/>
    <w:rsid w:val="00585F2F"/>
    <w:rsid w:val="00586E9C"/>
    <w:rsid w:val="00587FE9"/>
    <w:rsid w:val="00593204"/>
    <w:rsid w:val="00594DCF"/>
    <w:rsid w:val="00595A9B"/>
    <w:rsid w:val="0059611B"/>
    <w:rsid w:val="005A41CD"/>
    <w:rsid w:val="005A62B1"/>
    <w:rsid w:val="005B0811"/>
    <w:rsid w:val="005B17B6"/>
    <w:rsid w:val="005B1FC3"/>
    <w:rsid w:val="005B2B00"/>
    <w:rsid w:val="005B364E"/>
    <w:rsid w:val="005B3899"/>
    <w:rsid w:val="005B41F3"/>
    <w:rsid w:val="005B5383"/>
    <w:rsid w:val="005B639C"/>
    <w:rsid w:val="005B6798"/>
    <w:rsid w:val="005B7709"/>
    <w:rsid w:val="005C248B"/>
    <w:rsid w:val="005D3CD6"/>
    <w:rsid w:val="005D508F"/>
    <w:rsid w:val="005D518D"/>
    <w:rsid w:val="005D6100"/>
    <w:rsid w:val="005E022B"/>
    <w:rsid w:val="005E2555"/>
    <w:rsid w:val="005E3602"/>
    <w:rsid w:val="005E3A8D"/>
    <w:rsid w:val="005F0D2D"/>
    <w:rsid w:val="005F1242"/>
    <w:rsid w:val="005F14D8"/>
    <w:rsid w:val="005F1E3C"/>
    <w:rsid w:val="005F1F08"/>
    <w:rsid w:val="005F5D8C"/>
    <w:rsid w:val="005F73E8"/>
    <w:rsid w:val="005F78A8"/>
    <w:rsid w:val="0060297E"/>
    <w:rsid w:val="00602CEE"/>
    <w:rsid w:val="006044F8"/>
    <w:rsid w:val="00604D47"/>
    <w:rsid w:val="00606A7A"/>
    <w:rsid w:val="006070B4"/>
    <w:rsid w:val="00607DD9"/>
    <w:rsid w:val="00610075"/>
    <w:rsid w:val="006114B8"/>
    <w:rsid w:val="00611A8A"/>
    <w:rsid w:val="00612D20"/>
    <w:rsid w:val="0061331C"/>
    <w:rsid w:val="00614F18"/>
    <w:rsid w:val="00617574"/>
    <w:rsid w:val="006226E6"/>
    <w:rsid w:val="00623473"/>
    <w:rsid w:val="00623C74"/>
    <w:rsid w:val="00624F7F"/>
    <w:rsid w:val="0062511C"/>
    <w:rsid w:val="00626EAA"/>
    <w:rsid w:val="00631B1C"/>
    <w:rsid w:val="00631BED"/>
    <w:rsid w:val="006327A9"/>
    <w:rsid w:val="00635C10"/>
    <w:rsid w:val="00637A56"/>
    <w:rsid w:val="0064066C"/>
    <w:rsid w:val="00640C54"/>
    <w:rsid w:val="00640F17"/>
    <w:rsid w:val="00641A02"/>
    <w:rsid w:val="006427BD"/>
    <w:rsid w:val="00644AAD"/>
    <w:rsid w:val="00647477"/>
    <w:rsid w:val="006508BB"/>
    <w:rsid w:val="00652F98"/>
    <w:rsid w:val="00653547"/>
    <w:rsid w:val="00654478"/>
    <w:rsid w:val="006558B8"/>
    <w:rsid w:val="00655AFC"/>
    <w:rsid w:val="00656C82"/>
    <w:rsid w:val="00660133"/>
    <w:rsid w:val="0066429D"/>
    <w:rsid w:val="006666D1"/>
    <w:rsid w:val="00670A34"/>
    <w:rsid w:val="00672858"/>
    <w:rsid w:val="00672960"/>
    <w:rsid w:val="006729DD"/>
    <w:rsid w:val="006731A3"/>
    <w:rsid w:val="00673B00"/>
    <w:rsid w:val="006744F3"/>
    <w:rsid w:val="006809D5"/>
    <w:rsid w:val="00680C55"/>
    <w:rsid w:val="00681F52"/>
    <w:rsid w:val="006849E6"/>
    <w:rsid w:val="006850F3"/>
    <w:rsid w:val="00685726"/>
    <w:rsid w:val="0068663C"/>
    <w:rsid w:val="00687137"/>
    <w:rsid w:val="0068769A"/>
    <w:rsid w:val="00690B72"/>
    <w:rsid w:val="00693BC4"/>
    <w:rsid w:val="006967B6"/>
    <w:rsid w:val="00697036"/>
    <w:rsid w:val="006A0CAA"/>
    <w:rsid w:val="006A24A2"/>
    <w:rsid w:val="006A2D1A"/>
    <w:rsid w:val="006A46AE"/>
    <w:rsid w:val="006A5B69"/>
    <w:rsid w:val="006A6B25"/>
    <w:rsid w:val="006A7536"/>
    <w:rsid w:val="006B0151"/>
    <w:rsid w:val="006B5D1B"/>
    <w:rsid w:val="006B5FB9"/>
    <w:rsid w:val="006B6BE4"/>
    <w:rsid w:val="006B6E29"/>
    <w:rsid w:val="006B7D63"/>
    <w:rsid w:val="006C12D9"/>
    <w:rsid w:val="006C45F0"/>
    <w:rsid w:val="006C6B81"/>
    <w:rsid w:val="006C6F05"/>
    <w:rsid w:val="006D2438"/>
    <w:rsid w:val="006D268F"/>
    <w:rsid w:val="006D2E22"/>
    <w:rsid w:val="006D3E82"/>
    <w:rsid w:val="006D50F7"/>
    <w:rsid w:val="006D7C90"/>
    <w:rsid w:val="006E38C0"/>
    <w:rsid w:val="006E3D8B"/>
    <w:rsid w:val="006E3DB0"/>
    <w:rsid w:val="006E4A4A"/>
    <w:rsid w:val="006E6102"/>
    <w:rsid w:val="006E6FF4"/>
    <w:rsid w:val="006F0A01"/>
    <w:rsid w:val="006F19F8"/>
    <w:rsid w:val="006F26D4"/>
    <w:rsid w:val="006F3F55"/>
    <w:rsid w:val="006F60DF"/>
    <w:rsid w:val="006F7E44"/>
    <w:rsid w:val="007019FC"/>
    <w:rsid w:val="007026C0"/>
    <w:rsid w:val="00704EA0"/>
    <w:rsid w:val="007052E8"/>
    <w:rsid w:val="007057E1"/>
    <w:rsid w:val="00706912"/>
    <w:rsid w:val="0070706B"/>
    <w:rsid w:val="00707955"/>
    <w:rsid w:val="00707ACA"/>
    <w:rsid w:val="00707E17"/>
    <w:rsid w:val="00710C96"/>
    <w:rsid w:val="007111FA"/>
    <w:rsid w:val="007119FE"/>
    <w:rsid w:val="007142BC"/>
    <w:rsid w:val="007148BB"/>
    <w:rsid w:val="007157C0"/>
    <w:rsid w:val="00715B13"/>
    <w:rsid w:val="00716D8F"/>
    <w:rsid w:val="00717261"/>
    <w:rsid w:val="00717488"/>
    <w:rsid w:val="007176B7"/>
    <w:rsid w:val="00721538"/>
    <w:rsid w:val="00722201"/>
    <w:rsid w:val="007222BA"/>
    <w:rsid w:val="00725E7D"/>
    <w:rsid w:val="00727CF3"/>
    <w:rsid w:val="00731FB5"/>
    <w:rsid w:val="00732089"/>
    <w:rsid w:val="00732680"/>
    <w:rsid w:val="007326B6"/>
    <w:rsid w:val="00732D85"/>
    <w:rsid w:val="0073319F"/>
    <w:rsid w:val="0073334A"/>
    <w:rsid w:val="00735A38"/>
    <w:rsid w:val="0074197A"/>
    <w:rsid w:val="00744F70"/>
    <w:rsid w:val="00745105"/>
    <w:rsid w:val="00746246"/>
    <w:rsid w:val="0074781A"/>
    <w:rsid w:val="0075357B"/>
    <w:rsid w:val="0075361B"/>
    <w:rsid w:val="0075535C"/>
    <w:rsid w:val="00756213"/>
    <w:rsid w:val="0075713F"/>
    <w:rsid w:val="007576E1"/>
    <w:rsid w:val="00760285"/>
    <w:rsid w:val="00761A95"/>
    <w:rsid w:val="00761DC4"/>
    <w:rsid w:val="00764B74"/>
    <w:rsid w:val="00770623"/>
    <w:rsid w:val="00770FBB"/>
    <w:rsid w:val="00773725"/>
    <w:rsid w:val="007770C1"/>
    <w:rsid w:val="00777262"/>
    <w:rsid w:val="0078095B"/>
    <w:rsid w:val="00781BC1"/>
    <w:rsid w:val="007824B7"/>
    <w:rsid w:val="007855BA"/>
    <w:rsid w:val="00785A16"/>
    <w:rsid w:val="00785AC9"/>
    <w:rsid w:val="00786689"/>
    <w:rsid w:val="00791761"/>
    <w:rsid w:val="00792667"/>
    <w:rsid w:val="0079284E"/>
    <w:rsid w:val="00792E68"/>
    <w:rsid w:val="0079327C"/>
    <w:rsid w:val="00796B7D"/>
    <w:rsid w:val="007A0F2D"/>
    <w:rsid w:val="007A13EE"/>
    <w:rsid w:val="007A3C60"/>
    <w:rsid w:val="007A4FE5"/>
    <w:rsid w:val="007A75CB"/>
    <w:rsid w:val="007B0E98"/>
    <w:rsid w:val="007B1A61"/>
    <w:rsid w:val="007B51CA"/>
    <w:rsid w:val="007B54E9"/>
    <w:rsid w:val="007C04B3"/>
    <w:rsid w:val="007C2BDC"/>
    <w:rsid w:val="007C3926"/>
    <w:rsid w:val="007C480C"/>
    <w:rsid w:val="007C4E5A"/>
    <w:rsid w:val="007D0002"/>
    <w:rsid w:val="007D02F4"/>
    <w:rsid w:val="007D0A8F"/>
    <w:rsid w:val="007D2819"/>
    <w:rsid w:val="007E105E"/>
    <w:rsid w:val="007E3C62"/>
    <w:rsid w:val="007E4FF4"/>
    <w:rsid w:val="007E5009"/>
    <w:rsid w:val="007E5621"/>
    <w:rsid w:val="007E6AE1"/>
    <w:rsid w:val="007F02B2"/>
    <w:rsid w:val="008005EA"/>
    <w:rsid w:val="00800814"/>
    <w:rsid w:val="008018E1"/>
    <w:rsid w:val="0080264C"/>
    <w:rsid w:val="00802DF5"/>
    <w:rsid w:val="00803175"/>
    <w:rsid w:val="00812C2E"/>
    <w:rsid w:val="008132E4"/>
    <w:rsid w:val="0081481C"/>
    <w:rsid w:val="0081760F"/>
    <w:rsid w:val="00820589"/>
    <w:rsid w:val="00820C7F"/>
    <w:rsid w:val="00821324"/>
    <w:rsid w:val="00821E0C"/>
    <w:rsid w:val="008220CC"/>
    <w:rsid w:val="00825867"/>
    <w:rsid w:val="008265B1"/>
    <w:rsid w:val="00827960"/>
    <w:rsid w:val="00827D25"/>
    <w:rsid w:val="008310BE"/>
    <w:rsid w:val="008326EA"/>
    <w:rsid w:val="00833E1D"/>
    <w:rsid w:val="00834FE9"/>
    <w:rsid w:val="00836E8E"/>
    <w:rsid w:val="008370B6"/>
    <w:rsid w:val="00837EED"/>
    <w:rsid w:val="0084155C"/>
    <w:rsid w:val="00844D5D"/>
    <w:rsid w:val="008527E7"/>
    <w:rsid w:val="00855EBE"/>
    <w:rsid w:val="0085760F"/>
    <w:rsid w:val="00860D79"/>
    <w:rsid w:val="00862897"/>
    <w:rsid w:val="00862F7F"/>
    <w:rsid w:val="008634C9"/>
    <w:rsid w:val="00874120"/>
    <w:rsid w:val="00876B04"/>
    <w:rsid w:val="00880A69"/>
    <w:rsid w:val="00881A15"/>
    <w:rsid w:val="0088225D"/>
    <w:rsid w:val="0088286F"/>
    <w:rsid w:val="008848E1"/>
    <w:rsid w:val="00884E61"/>
    <w:rsid w:val="008859A7"/>
    <w:rsid w:val="008917F1"/>
    <w:rsid w:val="00891E09"/>
    <w:rsid w:val="008A1683"/>
    <w:rsid w:val="008A26B3"/>
    <w:rsid w:val="008A2F89"/>
    <w:rsid w:val="008A3D1A"/>
    <w:rsid w:val="008A4893"/>
    <w:rsid w:val="008A517E"/>
    <w:rsid w:val="008A580C"/>
    <w:rsid w:val="008A6377"/>
    <w:rsid w:val="008A6A3D"/>
    <w:rsid w:val="008A73D9"/>
    <w:rsid w:val="008A77BF"/>
    <w:rsid w:val="008A7B89"/>
    <w:rsid w:val="008B0BE5"/>
    <w:rsid w:val="008B1A58"/>
    <w:rsid w:val="008B20FC"/>
    <w:rsid w:val="008B4255"/>
    <w:rsid w:val="008B4E1B"/>
    <w:rsid w:val="008B57C3"/>
    <w:rsid w:val="008B5F29"/>
    <w:rsid w:val="008B5FE0"/>
    <w:rsid w:val="008C258E"/>
    <w:rsid w:val="008C3121"/>
    <w:rsid w:val="008C3479"/>
    <w:rsid w:val="008D1644"/>
    <w:rsid w:val="008D3F53"/>
    <w:rsid w:val="008D7B20"/>
    <w:rsid w:val="008E20D9"/>
    <w:rsid w:val="008E3CB0"/>
    <w:rsid w:val="008E44A4"/>
    <w:rsid w:val="008E46BA"/>
    <w:rsid w:val="008E775A"/>
    <w:rsid w:val="008F04E5"/>
    <w:rsid w:val="008F098F"/>
    <w:rsid w:val="008F336B"/>
    <w:rsid w:val="008F3485"/>
    <w:rsid w:val="008F5ED8"/>
    <w:rsid w:val="008F7AA5"/>
    <w:rsid w:val="008F7EA1"/>
    <w:rsid w:val="009012B5"/>
    <w:rsid w:val="00901D08"/>
    <w:rsid w:val="00902686"/>
    <w:rsid w:val="0090298A"/>
    <w:rsid w:val="00902F8E"/>
    <w:rsid w:val="00903320"/>
    <w:rsid w:val="00903C1E"/>
    <w:rsid w:val="00905C76"/>
    <w:rsid w:val="00905EE2"/>
    <w:rsid w:val="00906DA1"/>
    <w:rsid w:val="00912251"/>
    <w:rsid w:val="00912612"/>
    <w:rsid w:val="0091315F"/>
    <w:rsid w:val="0091527F"/>
    <w:rsid w:val="009157FB"/>
    <w:rsid w:val="00921541"/>
    <w:rsid w:val="00921F4A"/>
    <w:rsid w:val="009228DB"/>
    <w:rsid w:val="00924EFE"/>
    <w:rsid w:val="00925AC8"/>
    <w:rsid w:val="00927BD8"/>
    <w:rsid w:val="00927F57"/>
    <w:rsid w:val="009322A3"/>
    <w:rsid w:val="009326BE"/>
    <w:rsid w:val="009366E1"/>
    <w:rsid w:val="00937A43"/>
    <w:rsid w:val="00940631"/>
    <w:rsid w:val="00940997"/>
    <w:rsid w:val="009460A4"/>
    <w:rsid w:val="009470D5"/>
    <w:rsid w:val="00953CBC"/>
    <w:rsid w:val="00955365"/>
    <w:rsid w:val="00955F19"/>
    <w:rsid w:val="00962412"/>
    <w:rsid w:val="009763B2"/>
    <w:rsid w:val="0098406B"/>
    <w:rsid w:val="00984485"/>
    <w:rsid w:val="00985F8A"/>
    <w:rsid w:val="00986193"/>
    <w:rsid w:val="009905E5"/>
    <w:rsid w:val="009916BF"/>
    <w:rsid w:val="00995F8E"/>
    <w:rsid w:val="009A134C"/>
    <w:rsid w:val="009A15D7"/>
    <w:rsid w:val="009A39D3"/>
    <w:rsid w:val="009A6F89"/>
    <w:rsid w:val="009B26B6"/>
    <w:rsid w:val="009B26D3"/>
    <w:rsid w:val="009B2DAD"/>
    <w:rsid w:val="009B359B"/>
    <w:rsid w:val="009B3DD8"/>
    <w:rsid w:val="009B5C68"/>
    <w:rsid w:val="009B6176"/>
    <w:rsid w:val="009C161C"/>
    <w:rsid w:val="009C1F9F"/>
    <w:rsid w:val="009C4D4B"/>
    <w:rsid w:val="009C5B18"/>
    <w:rsid w:val="009C6304"/>
    <w:rsid w:val="009D18B3"/>
    <w:rsid w:val="009D1CD4"/>
    <w:rsid w:val="009D30D9"/>
    <w:rsid w:val="009D4350"/>
    <w:rsid w:val="009D47CF"/>
    <w:rsid w:val="009D5B89"/>
    <w:rsid w:val="009E210D"/>
    <w:rsid w:val="009E283D"/>
    <w:rsid w:val="009E2EF9"/>
    <w:rsid w:val="009E3AB7"/>
    <w:rsid w:val="009E4CD4"/>
    <w:rsid w:val="009E55F8"/>
    <w:rsid w:val="009E5802"/>
    <w:rsid w:val="009E6C7F"/>
    <w:rsid w:val="009F0BA9"/>
    <w:rsid w:val="009F0C94"/>
    <w:rsid w:val="009F1A3E"/>
    <w:rsid w:val="009F1C8B"/>
    <w:rsid w:val="009F5AA6"/>
    <w:rsid w:val="00A01110"/>
    <w:rsid w:val="00A03604"/>
    <w:rsid w:val="00A0541C"/>
    <w:rsid w:val="00A10354"/>
    <w:rsid w:val="00A12366"/>
    <w:rsid w:val="00A1285E"/>
    <w:rsid w:val="00A1662D"/>
    <w:rsid w:val="00A20E3B"/>
    <w:rsid w:val="00A21207"/>
    <w:rsid w:val="00A21981"/>
    <w:rsid w:val="00A22176"/>
    <w:rsid w:val="00A23386"/>
    <w:rsid w:val="00A235A5"/>
    <w:rsid w:val="00A23BB5"/>
    <w:rsid w:val="00A23D14"/>
    <w:rsid w:val="00A23E5E"/>
    <w:rsid w:val="00A23F10"/>
    <w:rsid w:val="00A2442A"/>
    <w:rsid w:val="00A26C25"/>
    <w:rsid w:val="00A27C84"/>
    <w:rsid w:val="00A30930"/>
    <w:rsid w:val="00A31860"/>
    <w:rsid w:val="00A33087"/>
    <w:rsid w:val="00A36434"/>
    <w:rsid w:val="00A36A2D"/>
    <w:rsid w:val="00A40D07"/>
    <w:rsid w:val="00A4178E"/>
    <w:rsid w:val="00A42261"/>
    <w:rsid w:val="00A4244F"/>
    <w:rsid w:val="00A460AF"/>
    <w:rsid w:val="00A4621C"/>
    <w:rsid w:val="00A47053"/>
    <w:rsid w:val="00A502B0"/>
    <w:rsid w:val="00A529AC"/>
    <w:rsid w:val="00A529F1"/>
    <w:rsid w:val="00A563D7"/>
    <w:rsid w:val="00A57548"/>
    <w:rsid w:val="00A601A6"/>
    <w:rsid w:val="00A61972"/>
    <w:rsid w:val="00A61E55"/>
    <w:rsid w:val="00A62B92"/>
    <w:rsid w:val="00A6304F"/>
    <w:rsid w:val="00A6311F"/>
    <w:rsid w:val="00A63597"/>
    <w:rsid w:val="00A64461"/>
    <w:rsid w:val="00A6465C"/>
    <w:rsid w:val="00A64D99"/>
    <w:rsid w:val="00A65C42"/>
    <w:rsid w:val="00A66866"/>
    <w:rsid w:val="00A7042D"/>
    <w:rsid w:val="00A714AC"/>
    <w:rsid w:val="00A7205E"/>
    <w:rsid w:val="00A72702"/>
    <w:rsid w:val="00A72C39"/>
    <w:rsid w:val="00A7704C"/>
    <w:rsid w:val="00A83D41"/>
    <w:rsid w:val="00A843A7"/>
    <w:rsid w:val="00A848EF"/>
    <w:rsid w:val="00A85781"/>
    <w:rsid w:val="00A867A3"/>
    <w:rsid w:val="00A867F5"/>
    <w:rsid w:val="00A87A11"/>
    <w:rsid w:val="00AA0E88"/>
    <w:rsid w:val="00AA1371"/>
    <w:rsid w:val="00AA2ACC"/>
    <w:rsid w:val="00AA3AFB"/>
    <w:rsid w:val="00AA4BFD"/>
    <w:rsid w:val="00AA704D"/>
    <w:rsid w:val="00AA7AA1"/>
    <w:rsid w:val="00AB3909"/>
    <w:rsid w:val="00AC0537"/>
    <w:rsid w:val="00AC0BDA"/>
    <w:rsid w:val="00AC197C"/>
    <w:rsid w:val="00AC2BCD"/>
    <w:rsid w:val="00AC3002"/>
    <w:rsid w:val="00AC5A1A"/>
    <w:rsid w:val="00AD0973"/>
    <w:rsid w:val="00AD23B2"/>
    <w:rsid w:val="00AD40BE"/>
    <w:rsid w:val="00AD5217"/>
    <w:rsid w:val="00AD54EF"/>
    <w:rsid w:val="00AD575C"/>
    <w:rsid w:val="00AD5ACF"/>
    <w:rsid w:val="00AD7D61"/>
    <w:rsid w:val="00AE2004"/>
    <w:rsid w:val="00AE2675"/>
    <w:rsid w:val="00AE2DD9"/>
    <w:rsid w:val="00AE5648"/>
    <w:rsid w:val="00AE793D"/>
    <w:rsid w:val="00AF1862"/>
    <w:rsid w:val="00AF3EF8"/>
    <w:rsid w:val="00AF4209"/>
    <w:rsid w:val="00AF49C6"/>
    <w:rsid w:val="00AF4BF0"/>
    <w:rsid w:val="00AF64D2"/>
    <w:rsid w:val="00AF7B14"/>
    <w:rsid w:val="00AF7CC9"/>
    <w:rsid w:val="00B01195"/>
    <w:rsid w:val="00B029C5"/>
    <w:rsid w:val="00B02A65"/>
    <w:rsid w:val="00B02E11"/>
    <w:rsid w:val="00B041A8"/>
    <w:rsid w:val="00B05F23"/>
    <w:rsid w:val="00B062C2"/>
    <w:rsid w:val="00B07803"/>
    <w:rsid w:val="00B128D3"/>
    <w:rsid w:val="00B12C2A"/>
    <w:rsid w:val="00B146F2"/>
    <w:rsid w:val="00B179DE"/>
    <w:rsid w:val="00B17FDB"/>
    <w:rsid w:val="00B2031C"/>
    <w:rsid w:val="00B216C1"/>
    <w:rsid w:val="00B222E3"/>
    <w:rsid w:val="00B237F0"/>
    <w:rsid w:val="00B23805"/>
    <w:rsid w:val="00B23A29"/>
    <w:rsid w:val="00B26C91"/>
    <w:rsid w:val="00B27072"/>
    <w:rsid w:val="00B273F9"/>
    <w:rsid w:val="00B3168E"/>
    <w:rsid w:val="00B32127"/>
    <w:rsid w:val="00B33ADD"/>
    <w:rsid w:val="00B349D2"/>
    <w:rsid w:val="00B34ED8"/>
    <w:rsid w:val="00B36B1C"/>
    <w:rsid w:val="00B37FE1"/>
    <w:rsid w:val="00B4163F"/>
    <w:rsid w:val="00B425BC"/>
    <w:rsid w:val="00B43888"/>
    <w:rsid w:val="00B43B84"/>
    <w:rsid w:val="00B456E3"/>
    <w:rsid w:val="00B4638F"/>
    <w:rsid w:val="00B47F88"/>
    <w:rsid w:val="00B519E8"/>
    <w:rsid w:val="00B52458"/>
    <w:rsid w:val="00B5274A"/>
    <w:rsid w:val="00B5472E"/>
    <w:rsid w:val="00B576ED"/>
    <w:rsid w:val="00B5771A"/>
    <w:rsid w:val="00B60501"/>
    <w:rsid w:val="00B609B2"/>
    <w:rsid w:val="00B6293F"/>
    <w:rsid w:val="00B64411"/>
    <w:rsid w:val="00B66705"/>
    <w:rsid w:val="00B676FF"/>
    <w:rsid w:val="00B67A41"/>
    <w:rsid w:val="00B67E6C"/>
    <w:rsid w:val="00B7159E"/>
    <w:rsid w:val="00B7459F"/>
    <w:rsid w:val="00B76404"/>
    <w:rsid w:val="00B83020"/>
    <w:rsid w:val="00B84C20"/>
    <w:rsid w:val="00B85844"/>
    <w:rsid w:val="00B9199A"/>
    <w:rsid w:val="00B92975"/>
    <w:rsid w:val="00B92F3F"/>
    <w:rsid w:val="00B9727D"/>
    <w:rsid w:val="00BA33F4"/>
    <w:rsid w:val="00BA38B9"/>
    <w:rsid w:val="00BA4283"/>
    <w:rsid w:val="00BA47C8"/>
    <w:rsid w:val="00BA6606"/>
    <w:rsid w:val="00BB0311"/>
    <w:rsid w:val="00BC1975"/>
    <w:rsid w:val="00BC428F"/>
    <w:rsid w:val="00BC4BB9"/>
    <w:rsid w:val="00BC5203"/>
    <w:rsid w:val="00BC5EE4"/>
    <w:rsid w:val="00BC61D4"/>
    <w:rsid w:val="00BC6F37"/>
    <w:rsid w:val="00BD0D69"/>
    <w:rsid w:val="00BD3B41"/>
    <w:rsid w:val="00BD42E5"/>
    <w:rsid w:val="00BD4817"/>
    <w:rsid w:val="00BD58BB"/>
    <w:rsid w:val="00BE15A0"/>
    <w:rsid w:val="00BE7098"/>
    <w:rsid w:val="00BE73EF"/>
    <w:rsid w:val="00BF17CA"/>
    <w:rsid w:val="00BF2783"/>
    <w:rsid w:val="00BF3F60"/>
    <w:rsid w:val="00BF4A75"/>
    <w:rsid w:val="00BF5B17"/>
    <w:rsid w:val="00BF5EA4"/>
    <w:rsid w:val="00BF6968"/>
    <w:rsid w:val="00BF7415"/>
    <w:rsid w:val="00C0000B"/>
    <w:rsid w:val="00C024D6"/>
    <w:rsid w:val="00C0361E"/>
    <w:rsid w:val="00C038E4"/>
    <w:rsid w:val="00C03DD8"/>
    <w:rsid w:val="00C04133"/>
    <w:rsid w:val="00C060E8"/>
    <w:rsid w:val="00C06D96"/>
    <w:rsid w:val="00C115B5"/>
    <w:rsid w:val="00C121BB"/>
    <w:rsid w:val="00C1357F"/>
    <w:rsid w:val="00C16654"/>
    <w:rsid w:val="00C20AEC"/>
    <w:rsid w:val="00C215F9"/>
    <w:rsid w:val="00C22CF3"/>
    <w:rsid w:val="00C231FC"/>
    <w:rsid w:val="00C24F2E"/>
    <w:rsid w:val="00C261BE"/>
    <w:rsid w:val="00C262E0"/>
    <w:rsid w:val="00C3068F"/>
    <w:rsid w:val="00C320FC"/>
    <w:rsid w:val="00C37241"/>
    <w:rsid w:val="00C37967"/>
    <w:rsid w:val="00C41771"/>
    <w:rsid w:val="00C41789"/>
    <w:rsid w:val="00C42D2E"/>
    <w:rsid w:val="00C435D0"/>
    <w:rsid w:val="00C509D2"/>
    <w:rsid w:val="00C51CFA"/>
    <w:rsid w:val="00C52CAA"/>
    <w:rsid w:val="00C54ED8"/>
    <w:rsid w:val="00C56A90"/>
    <w:rsid w:val="00C57547"/>
    <w:rsid w:val="00C60B61"/>
    <w:rsid w:val="00C62DF8"/>
    <w:rsid w:val="00C63EEC"/>
    <w:rsid w:val="00C6439A"/>
    <w:rsid w:val="00C6552D"/>
    <w:rsid w:val="00C672BC"/>
    <w:rsid w:val="00C6766A"/>
    <w:rsid w:val="00C7044D"/>
    <w:rsid w:val="00C70636"/>
    <w:rsid w:val="00C747EB"/>
    <w:rsid w:val="00C74F58"/>
    <w:rsid w:val="00C75261"/>
    <w:rsid w:val="00C7631A"/>
    <w:rsid w:val="00C7750F"/>
    <w:rsid w:val="00C77AAE"/>
    <w:rsid w:val="00C80944"/>
    <w:rsid w:val="00C80F4C"/>
    <w:rsid w:val="00C8160A"/>
    <w:rsid w:val="00C82A12"/>
    <w:rsid w:val="00C842D5"/>
    <w:rsid w:val="00C84CB1"/>
    <w:rsid w:val="00C91916"/>
    <w:rsid w:val="00C91DEF"/>
    <w:rsid w:val="00C96FCE"/>
    <w:rsid w:val="00C972DD"/>
    <w:rsid w:val="00C97530"/>
    <w:rsid w:val="00CA032A"/>
    <w:rsid w:val="00CA443E"/>
    <w:rsid w:val="00CA5B1B"/>
    <w:rsid w:val="00CA7948"/>
    <w:rsid w:val="00CA7ACC"/>
    <w:rsid w:val="00CA7DB8"/>
    <w:rsid w:val="00CB0007"/>
    <w:rsid w:val="00CB2920"/>
    <w:rsid w:val="00CB2B1D"/>
    <w:rsid w:val="00CC1F03"/>
    <w:rsid w:val="00CC28E6"/>
    <w:rsid w:val="00CC2975"/>
    <w:rsid w:val="00CC40E9"/>
    <w:rsid w:val="00CC4F57"/>
    <w:rsid w:val="00CC6A64"/>
    <w:rsid w:val="00CC74C3"/>
    <w:rsid w:val="00CD10EF"/>
    <w:rsid w:val="00CD1A48"/>
    <w:rsid w:val="00CD2B31"/>
    <w:rsid w:val="00CD4093"/>
    <w:rsid w:val="00CD45CF"/>
    <w:rsid w:val="00CD4792"/>
    <w:rsid w:val="00CD5D67"/>
    <w:rsid w:val="00CE0967"/>
    <w:rsid w:val="00CE0BAF"/>
    <w:rsid w:val="00CE16F7"/>
    <w:rsid w:val="00CE2B47"/>
    <w:rsid w:val="00CE2DD3"/>
    <w:rsid w:val="00CE2E2E"/>
    <w:rsid w:val="00CE4920"/>
    <w:rsid w:val="00CE5440"/>
    <w:rsid w:val="00CE5A4C"/>
    <w:rsid w:val="00CF34A3"/>
    <w:rsid w:val="00CF4D8A"/>
    <w:rsid w:val="00CF4D9B"/>
    <w:rsid w:val="00CF542F"/>
    <w:rsid w:val="00CF621E"/>
    <w:rsid w:val="00CF69BE"/>
    <w:rsid w:val="00CF6A03"/>
    <w:rsid w:val="00D00059"/>
    <w:rsid w:val="00D016FB"/>
    <w:rsid w:val="00D01D04"/>
    <w:rsid w:val="00D02F7E"/>
    <w:rsid w:val="00D0499F"/>
    <w:rsid w:val="00D04AB2"/>
    <w:rsid w:val="00D05A55"/>
    <w:rsid w:val="00D10A2A"/>
    <w:rsid w:val="00D10E47"/>
    <w:rsid w:val="00D1259A"/>
    <w:rsid w:val="00D12B8B"/>
    <w:rsid w:val="00D14374"/>
    <w:rsid w:val="00D150BA"/>
    <w:rsid w:val="00D1581C"/>
    <w:rsid w:val="00D1640E"/>
    <w:rsid w:val="00D211E2"/>
    <w:rsid w:val="00D227D7"/>
    <w:rsid w:val="00D23890"/>
    <w:rsid w:val="00D244B3"/>
    <w:rsid w:val="00D265DD"/>
    <w:rsid w:val="00D31AA5"/>
    <w:rsid w:val="00D360E6"/>
    <w:rsid w:val="00D37170"/>
    <w:rsid w:val="00D41433"/>
    <w:rsid w:val="00D42B57"/>
    <w:rsid w:val="00D44EB1"/>
    <w:rsid w:val="00D45B66"/>
    <w:rsid w:val="00D46432"/>
    <w:rsid w:val="00D474CA"/>
    <w:rsid w:val="00D54BE0"/>
    <w:rsid w:val="00D55585"/>
    <w:rsid w:val="00D5772B"/>
    <w:rsid w:val="00D57962"/>
    <w:rsid w:val="00D60BF4"/>
    <w:rsid w:val="00D60D24"/>
    <w:rsid w:val="00D61635"/>
    <w:rsid w:val="00D61CBB"/>
    <w:rsid w:val="00D62000"/>
    <w:rsid w:val="00D6443F"/>
    <w:rsid w:val="00D6507B"/>
    <w:rsid w:val="00D66AEF"/>
    <w:rsid w:val="00D70966"/>
    <w:rsid w:val="00D74325"/>
    <w:rsid w:val="00D74E60"/>
    <w:rsid w:val="00D752F1"/>
    <w:rsid w:val="00D75F6A"/>
    <w:rsid w:val="00D80CCC"/>
    <w:rsid w:val="00D82029"/>
    <w:rsid w:val="00D86B60"/>
    <w:rsid w:val="00D91931"/>
    <w:rsid w:val="00D92216"/>
    <w:rsid w:val="00D92664"/>
    <w:rsid w:val="00D92F69"/>
    <w:rsid w:val="00D952F4"/>
    <w:rsid w:val="00D95B44"/>
    <w:rsid w:val="00D95DF5"/>
    <w:rsid w:val="00D963FE"/>
    <w:rsid w:val="00D9643F"/>
    <w:rsid w:val="00D96E4C"/>
    <w:rsid w:val="00D97356"/>
    <w:rsid w:val="00D977DB"/>
    <w:rsid w:val="00DA0888"/>
    <w:rsid w:val="00DA0C3C"/>
    <w:rsid w:val="00DA655B"/>
    <w:rsid w:val="00DA6F10"/>
    <w:rsid w:val="00DA783E"/>
    <w:rsid w:val="00DB0274"/>
    <w:rsid w:val="00DB183C"/>
    <w:rsid w:val="00DB18BE"/>
    <w:rsid w:val="00DB2460"/>
    <w:rsid w:val="00DB292D"/>
    <w:rsid w:val="00DB33ED"/>
    <w:rsid w:val="00DB5370"/>
    <w:rsid w:val="00DC21B6"/>
    <w:rsid w:val="00DC3769"/>
    <w:rsid w:val="00DC53DA"/>
    <w:rsid w:val="00DC6DCC"/>
    <w:rsid w:val="00DC71F9"/>
    <w:rsid w:val="00DD15A7"/>
    <w:rsid w:val="00DD3878"/>
    <w:rsid w:val="00DD5517"/>
    <w:rsid w:val="00DE0A55"/>
    <w:rsid w:val="00DE1848"/>
    <w:rsid w:val="00DE22FB"/>
    <w:rsid w:val="00DE4FE7"/>
    <w:rsid w:val="00DF1EDC"/>
    <w:rsid w:val="00DF2D08"/>
    <w:rsid w:val="00DF44EA"/>
    <w:rsid w:val="00DF6F25"/>
    <w:rsid w:val="00E00368"/>
    <w:rsid w:val="00E028AB"/>
    <w:rsid w:val="00E035AF"/>
    <w:rsid w:val="00E03FA3"/>
    <w:rsid w:val="00E04751"/>
    <w:rsid w:val="00E04E4F"/>
    <w:rsid w:val="00E10541"/>
    <w:rsid w:val="00E12ABE"/>
    <w:rsid w:val="00E15E44"/>
    <w:rsid w:val="00E17AC3"/>
    <w:rsid w:val="00E17ECC"/>
    <w:rsid w:val="00E21818"/>
    <w:rsid w:val="00E22F37"/>
    <w:rsid w:val="00E2599F"/>
    <w:rsid w:val="00E30C06"/>
    <w:rsid w:val="00E33B8E"/>
    <w:rsid w:val="00E34F1C"/>
    <w:rsid w:val="00E34F2F"/>
    <w:rsid w:val="00E35ADB"/>
    <w:rsid w:val="00E363E5"/>
    <w:rsid w:val="00E36A99"/>
    <w:rsid w:val="00E379FE"/>
    <w:rsid w:val="00E40487"/>
    <w:rsid w:val="00E40A6C"/>
    <w:rsid w:val="00E413B3"/>
    <w:rsid w:val="00E414C1"/>
    <w:rsid w:val="00E41A1C"/>
    <w:rsid w:val="00E436A1"/>
    <w:rsid w:val="00E43A93"/>
    <w:rsid w:val="00E52AE7"/>
    <w:rsid w:val="00E54B51"/>
    <w:rsid w:val="00E610A2"/>
    <w:rsid w:val="00E61F5E"/>
    <w:rsid w:val="00E6306A"/>
    <w:rsid w:val="00E635B0"/>
    <w:rsid w:val="00E636F5"/>
    <w:rsid w:val="00E63B8D"/>
    <w:rsid w:val="00E653BD"/>
    <w:rsid w:val="00E66104"/>
    <w:rsid w:val="00E67F00"/>
    <w:rsid w:val="00E70C82"/>
    <w:rsid w:val="00E71851"/>
    <w:rsid w:val="00E766E8"/>
    <w:rsid w:val="00E8031E"/>
    <w:rsid w:val="00E806E8"/>
    <w:rsid w:val="00E815F6"/>
    <w:rsid w:val="00E81A5A"/>
    <w:rsid w:val="00E81BA1"/>
    <w:rsid w:val="00E8202A"/>
    <w:rsid w:val="00E822A8"/>
    <w:rsid w:val="00E82468"/>
    <w:rsid w:val="00E83E4F"/>
    <w:rsid w:val="00E86001"/>
    <w:rsid w:val="00E8606A"/>
    <w:rsid w:val="00E8676D"/>
    <w:rsid w:val="00E906D3"/>
    <w:rsid w:val="00E919CD"/>
    <w:rsid w:val="00E95425"/>
    <w:rsid w:val="00EA1706"/>
    <w:rsid w:val="00EA1F0E"/>
    <w:rsid w:val="00EA2D28"/>
    <w:rsid w:val="00EA40F0"/>
    <w:rsid w:val="00EA4E03"/>
    <w:rsid w:val="00EA6036"/>
    <w:rsid w:val="00EB3678"/>
    <w:rsid w:val="00EB4DA3"/>
    <w:rsid w:val="00EB4DAF"/>
    <w:rsid w:val="00EB5AA1"/>
    <w:rsid w:val="00EB5E6C"/>
    <w:rsid w:val="00EB6616"/>
    <w:rsid w:val="00EC0CB1"/>
    <w:rsid w:val="00EC28D7"/>
    <w:rsid w:val="00EC4C99"/>
    <w:rsid w:val="00EC6CEC"/>
    <w:rsid w:val="00EC76BB"/>
    <w:rsid w:val="00ED0868"/>
    <w:rsid w:val="00ED4E3B"/>
    <w:rsid w:val="00EE1BE2"/>
    <w:rsid w:val="00EE2326"/>
    <w:rsid w:val="00EE34DD"/>
    <w:rsid w:val="00EE6767"/>
    <w:rsid w:val="00EF2338"/>
    <w:rsid w:val="00EF29CC"/>
    <w:rsid w:val="00EF3D92"/>
    <w:rsid w:val="00EF605B"/>
    <w:rsid w:val="00EF686F"/>
    <w:rsid w:val="00F008B1"/>
    <w:rsid w:val="00F02F9D"/>
    <w:rsid w:val="00F040FA"/>
    <w:rsid w:val="00F061E1"/>
    <w:rsid w:val="00F07B6D"/>
    <w:rsid w:val="00F12461"/>
    <w:rsid w:val="00F12AD6"/>
    <w:rsid w:val="00F15129"/>
    <w:rsid w:val="00F1517A"/>
    <w:rsid w:val="00F15F5B"/>
    <w:rsid w:val="00F16FC3"/>
    <w:rsid w:val="00F17567"/>
    <w:rsid w:val="00F17E6C"/>
    <w:rsid w:val="00F20FAF"/>
    <w:rsid w:val="00F21266"/>
    <w:rsid w:val="00F21D65"/>
    <w:rsid w:val="00F220EF"/>
    <w:rsid w:val="00F22339"/>
    <w:rsid w:val="00F27955"/>
    <w:rsid w:val="00F3248C"/>
    <w:rsid w:val="00F3264F"/>
    <w:rsid w:val="00F32B4F"/>
    <w:rsid w:val="00F3301C"/>
    <w:rsid w:val="00F34A4A"/>
    <w:rsid w:val="00F451B6"/>
    <w:rsid w:val="00F45849"/>
    <w:rsid w:val="00F45F58"/>
    <w:rsid w:val="00F45F64"/>
    <w:rsid w:val="00F50BD1"/>
    <w:rsid w:val="00F5163E"/>
    <w:rsid w:val="00F52AED"/>
    <w:rsid w:val="00F54C8D"/>
    <w:rsid w:val="00F5513E"/>
    <w:rsid w:val="00F553F5"/>
    <w:rsid w:val="00F5691C"/>
    <w:rsid w:val="00F573E7"/>
    <w:rsid w:val="00F6247E"/>
    <w:rsid w:val="00F65306"/>
    <w:rsid w:val="00F66623"/>
    <w:rsid w:val="00F6679C"/>
    <w:rsid w:val="00F6766B"/>
    <w:rsid w:val="00F677FC"/>
    <w:rsid w:val="00F70C49"/>
    <w:rsid w:val="00F74F1C"/>
    <w:rsid w:val="00F76498"/>
    <w:rsid w:val="00F77CBD"/>
    <w:rsid w:val="00F8224B"/>
    <w:rsid w:val="00F82374"/>
    <w:rsid w:val="00F8310E"/>
    <w:rsid w:val="00F90080"/>
    <w:rsid w:val="00F91717"/>
    <w:rsid w:val="00F91E58"/>
    <w:rsid w:val="00FA322B"/>
    <w:rsid w:val="00FA3827"/>
    <w:rsid w:val="00FB1E60"/>
    <w:rsid w:val="00FB300D"/>
    <w:rsid w:val="00FB3D4F"/>
    <w:rsid w:val="00FB44DA"/>
    <w:rsid w:val="00FB6609"/>
    <w:rsid w:val="00FC4334"/>
    <w:rsid w:val="00FC74A0"/>
    <w:rsid w:val="00FD18A9"/>
    <w:rsid w:val="00FD3D0A"/>
    <w:rsid w:val="00FD4862"/>
    <w:rsid w:val="00FD6015"/>
    <w:rsid w:val="00FE1E7E"/>
    <w:rsid w:val="00FE6767"/>
    <w:rsid w:val="00FE7B27"/>
    <w:rsid w:val="00FF6903"/>
    <w:rsid w:val="00FF7508"/>
    <w:rsid w:val="00FF79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2033">
      <v:textbox inset="5.85pt,.7pt,5.85pt,.7pt"/>
    </o:shapedefaults>
    <o:shapelayout v:ext="edit">
      <o:idmap v:ext="edit" data="1"/>
    </o:shapelayout>
  </w:shapeDefaults>
  <w:decimalSymbol w:val="."/>
  <w:listSeparator w:val=","/>
  <w14:docId w14:val="32927700"/>
  <w15:docId w15:val="{624D46E4-99B8-4745-9260-F46ECE06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3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B36"/>
    <w:pPr>
      <w:tabs>
        <w:tab w:val="center" w:pos="4252"/>
        <w:tab w:val="right" w:pos="8504"/>
      </w:tabs>
      <w:snapToGrid w:val="0"/>
    </w:pPr>
  </w:style>
  <w:style w:type="character" w:customStyle="1" w:styleId="a4">
    <w:name w:val="ヘッダー (文字)"/>
    <w:basedOn w:val="a0"/>
    <w:link w:val="a3"/>
    <w:uiPriority w:val="99"/>
    <w:rsid w:val="004E3B36"/>
  </w:style>
  <w:style w:type="paragraph" w:styleId="a5">
    <w:name w:val="footer"/>
    <w:basedOn w:val="a"/>
    <w:link w:val="a6"/>
    <w:uiPriority w:val="99"/>
    <w:unhideWhenUsed/>
    <w:rsid w:val="004E3B36"/>
    <w:pPr>
      <w:tabs>
        <w:tab w:val="center" w:pos="4252"/>
        <w:tab w:val="right" w:pos="8504"/>
      </w:tabs>
      <w:snapToGrid w:val="0"/>
    </w:pPr>
  </w:style>
  <w:style w:type="character" w:customStyle="1" w:styleId="a6">
    <w:name w:val="フッター (文字)"/>
    <w:basedOn w:val="a0"/>
    <w:link w:val="a5"/>
    <w:uiPriority w:val="99"/>
    <w:rsid w:val="004E3B36"/>
  </w:style>
  <w:style w:type="paragraph" w:styleId="a7">
    <w:name w:val="Note Heading"/>
    <w:basedOn w:val="a"/>
    <w:next w:val="a"/>
    <w:link w:val="a8"/>
    <w:uiPriority w:val="99"/>
    <w:unhideWhenUsed/>
    <w:rsid w:val="002C6290"/>
    <w:pPr>
      <w:jc w:val="center"/>
    </w:pPr>
    <w:rPr>
      <w:sz w:val="24"/>
      <w:szCs w:val="24"/>
    </w:rPr>
  </w:style>
  <w:style w:type="character" w:customStyle="1" w:styleId="a8">
    <w:name w:val="記 (文字)"/>
    <w:basedOn w:val="a0"/>
    <w:link w:val="a7"/>
    <w:uiPriority w:val="99"/>
    <w:rsid w:val="002C6290"/>
    <w:rPr>
      <w:sz w:val="24"/>
      <w:szCs w:val="24"/>
    </w:rPr>
  </w:style>
  <w:style w:type="paragraph" w:styleId="a9">
    <w:name w:val="Closing"/>
    <w:basedOn w:val="a"/>
    <w:link w:val="aa"/>
    <w:uiPriority w:val="99"/>
    <w:unhideWhenUsed/>
    <w:rsid w:val="002C6290"/>
    <w:pPr>
      <w:jc w:val="right"/>
    </w:pPr>
    <w:rPr>
      <w:sz w:val="24"/>
      <w:szCs w:val="24"/>
    </w:rPr>
  </w:style>
  <w:style w:type="character" w:customStyle="1" w:styleId="aa">
    <w:name w:val="結語 (文字)"/>
    <w:basedOn w:val="a0"/>
    <w:link w:val="a9"/>
    <w:uiPriority w:val="99"/>
    <w:rsid w:val="002C6290"/>
    <w:rPr>
      <w:sz w:val="24"/>
      <w:szCs w:val="24"/>
    </w:rPr>
  </w:style>
  <w:style w:type="paragraph" w:styleId="ab">
    <w:name w:val="List Paragraph"/>
    <w:basedOn w:val="a"/>
    <w:uiPriority w:val="34"/>
    <w:qFormat/>
    <w:rsid w:val="00F82374"/>
    <w:pPr>
      <w:ind w:leftChars="400" w:left="840"/>
    </w:pPr>
  </w:style>
  <w:style w:type="paragraph" w:styleId="ac">
    <w:name w:val="Balloon Text"/>
    <w:basedOn w:val="a"/>
    <w:link w:val="ad"/>
    <w:uiPriority w:val="99"/>
    <w:semiHidden/>
    <w:unhideWhenUsed/>
    <w:rsid w:val="002C3F1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C3F17"/>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8A73D9"/>
  </w:style>
  <w:style w:type="character" w:customStyle="1" w:styleId="af">
    <w:name w:val="日付 (文字)"/>
    <w:basedOn w:val="a0"/>
    <w:link w:val="ae"/>
    <w:uiPriority w:val="99"/>
    <w:semiHidden/>
    <w:rsid w:val="008A7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0788A-ADBE-4994-B22D-8DC520C6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960913</dc:creator>
  <cp:keywords/>
  <dc:description/>
  <cp:lastModifiedBy>伊藤 みな</cp:lastModifiedBy>
  <cp:revision>12</cp:revision>
  <cp:lastPrinted>2022-04-06T07:44:00Z</cp:lastPrinted>
  <dcterms:created xsi:type="dcterms:W3CDTF">2019-10-24T12:38:00Z</dcterms:created>
  <dcterms:modified xsi:type="dcterms:W3CDTF">2023-04-25T10:17:00Z</dcterms:modified>
</cp:coreProperties>
</file>